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24" w:rsidRDefault="00543A24" w:rsidP="00F96C82">
      <w:pPr>
        <w:pStyle w:val="western"/>
        <w:spacing w:before="0" w:beforeAutospacing="0" w:after="0" w:line="102" w:lineRule="atLeast"/>
        <w:jc w:val="center"/>
        <w:rPr>
          <w:spacing w:val="20"/>
        </w:rPr>
      </w:pPr>
      <w:r>
        <w:rPr>
          <w:b/>
          <w:bCs/>
          <w:spacing w:val="20"/>
          <w:sz w:val="28"/>
          <w:szCs w:val="28"/>
        </w:rPr>
        <w:t xml:space="preserve">SZCZEGÓŁOWE WARUNKI KONKURSU OFERT </w:t>
      </w:r>
      <w:r>
        <w:rPr>
          <w:b/>
          <w:bCs/>
          <w:spacing w:val="20"/>
          <w:sz w:val="28"/>
          <w:szCs w:val="28"/>
        </w:rPr>
        <w:br/>
        <w:t xml:space="preserve">NA UDZIELANIE ŚWIADCZEŃ ZDROWOTNYCH </w:t>
      </w:r>
    </w:p>
    <w:p w:rsidR="00543A24" w:rsidRDefault="00FC1E4B" w:rsidP="00F96C82">
      <w:pPr>
        <w:pStyle w:val="western"/>
        <w:spacing w:before="0" w:beforeAutospacing="0" w:after="0" w:line="102" w:lineRule="atLeast"/>
        <w:jc w:val="center"/>
      </w:pPr>
      <w:r>
        <w:rPr>
          <w:b/>
          <w:bCs/>
          <w:sz w:val="28"/>
          <w:szCs w:val="28"/>
        </w:rPr>
        <w:t>NR 21</w:t>
      </w:r>
      <w:r w:rsidR="00D9779E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9</w:t>
      </w:r>
    </w:p>
    <w:p w:rsidR="00543A24" w:rsidRPr="009C26C5" w:rsidRDefault="00352CF0" w:rsidP="00072FBF">
      <w:pPr>
        <w:pStyle w:val="western"/>
        <w:spacing w:after="240" w:line="102" w:lineRule="atLeast"/>
        <w:jc w:val="center"/>
        <w:rPr>
          <w:color w:val="auto"/>
          <w:spacing w:val="20"/>
        </w:rPr>
      </w:pPr>
      <w:r>
        <w:rPr>
          <w:b/>
          <w:bCs/>
          <w:spacing w:val="20"/>
          <w:sz w:val="28"/>
          <w:szCs w:val="28"/>
        </w:rPr>
        <w:br/>
        <w:t xml:space="preserve">Ogłoszenie z </w:t>
      </w:r>
      <w:r w:rsidRPr="009C26C5">
        <w:rPr>
          <w:b/>
          <w:bCs/>
          <w:color w:val="auto"/>
          <w:spacing w:val="20"/>
          <w:sz w:val="28"/>
          <w:szCs w:val="28"/>
        </w:rPr>
        <w:t xml:space="preserve">dnia </w:t>
      </w:r>
      <w:r w:rsidR="00FC1E4B">
        <w:rPr>
          <w:b/>
          <w:bCs/>
          <w:color w:val="auto"/>
          <w:spacing w:val="20"/>
          <w:sz w:val="28"/>
          <w:szCs w:val="28"/>
        </w:rPr>
        <w:t>28.02</w:t>
      </w:r>
      <w:r w:rsidR="00683ABB">
        <w:rPr>
          <w:b/>
          <w:bCs/>
          <w:color w:val="auto"/>
          <w:spacing w:val="20"/>
          <w:sz w:val="28"/>
          <w:szCs w:val="28"/>
        </w:rPr>
        <w:t>.</w:t>
      </w:r>
      <w:r w:rsidR="00FC1E4B">
        <w:rPr>
          <w:b/>
          <w:bCs/>
          <w:color w:val="auto"/>
          <w:spacing w:val="20"/>
          <w:sz w:val="28"/>
          <w:szCs w:val="28"/>
        </w:rPr>
        <w:t>2019</w:t>
      </w:r>
      <w:r w:rsidR="00543A24" w:rsidRPr="009C26C5">
        <w:rPr>
          <w:b/>
          <w:bCs/>
          <w:color w:val="auto"/>
          <w:spacing w:val="20"/>
          <w:sz w:val="28"/>
          <w:szCs w:val="28"/>
        </w:rPr>
        <w:t xml:space="preserve"> r.</w:t>
      </w:r>
    </w:p>
    <w:p w:rsidR="00543A24" w:rsidRDefault="00543A24" w:rsidP="00543A24">
      <w:pPr>
        <w:pStyle w:val="western"/>
        <w:spacing w:after="0" w:line="102" w:lineRule="atLeast"/>
        <w:jc w:val="center"/>
        <w:rPr>
          <w:spacing w:val="20"/>
        </w:rPr>
      </w:pPr>
    </w:p>
    <w:p w:rsidR="00543A24" w:rsidRPr="00F96C82" w:rsidRDefault="00543A24" w:rsidP="00543A24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DOTYCZĄCE PRZEDMIOTU ZAMÓWIENIA: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ŚWIADCZENIA ZDROWOTNE - ZAKRES CZYNNOŚCI: </w:t>
      </w:r>
    </w:p>
    <w:p w:rsidR="00543A24" w:rsidRPr="00F96C82" w:rsidRDefault="00543A24" w:rsidP="00F96C82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PIELĘGNIARSKIE </w:t>
      </w:r>
    </w:p>
    <w:p w:rsidR="00543A24" w:rsidRPr="00F96C82" w:rsidRDefault="00543A24" w:rsidP="00F96C82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W LOKALIZACJI 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UL. WÓJTA RADTKEGO 1, GDYNIA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SZPITAL ŚW. WINCENTEGO A PAULO</w:t>
      </w:r>
    </w:p>
    <w:p w:rsidR="00543A24" w:rsidRPr="000D6767" w:rsidRDefault="00543A24" w:rsidP="00543A24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>UDZIELAJĄCY ZAMÓWIENIA:</w:t>
      </w:r>
    </w:p>
    <w:p w:rsidR="00543A24" w:rsidRPr="000D6767" w:rsidRDefault="00543A24" w:rsidP="008A42EF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 xml:space="preserve">SZPITALE POMORSKIE </w:t>
      </w:r>
      <w:r w:rsidR="006F545D" w:rsidRPr="000D6767">
        <w:rPr>
          <w:b/>
          <w:bCs/>
          <w:sz w:val="28"/>
          <w:szCs w:val="28"/>
        </w:rPr>
        <w:t>SPÓŁKA Z O.O. W GDYNI</w:t>
      </w:r>
      <w:r w:rsidRPr="000D6767">
        <w:rPr>
          <w:b/>
          <w:bCs/>
          <w:sz w:val="28"/>
          <w:szCs w:val="28"/>
        </w:rPr>
        <w:br/>
        <w:t>ul. Powstania Styczniowego 1, 81-519 Gdynia</w:t>
      </w:r>
      <w:r w:rsidRPr="000D6767">
        <w:rPr>
          <w:b/>
          <w:bCs/>
          <w:sz w:val="28"/>
          <w:szCs w:val="28"/>
        </w:rPr>
        <w:br/>
        <w:t>NIP: 586-22-86-770; REGON 190141612</w:t>
      </w:r>
    </w:p>
    <w:p w:rsidR="00202CDC" w:rsidRDefault="00202CDC" w:rsidP="00543A24">
      <w:pPr>
        <w:pStyle w:val="western"/>
        <w:spacing w:after="0" w:line="102" w:lineRule="atLeast"/>
        <w:rPr>
          <w:b/>
          <w:bCs/>
          <w:sz w:val="28"/>
          <w:szCs w:val="28"/>
        </w:rPr>
      </w:pPr>
    </w:p>
    <w:p w:rsidR="00543A24" w:rsidRPr="006B1CC0" w:rsidRDefault="00543A24" w:rsidP="00A526FE">
      <w:pPr>
        <w:pStyle w:val="western"/>
        <w:spacing w:after="0" w:line="102" w:lineRule="atLeast"/>
        <w:rPr>
          <w:b/>
          <w:bCs/>
          <w:sz w:val="28"/>
          <w:szCs w:val="28"/>
        </w:rPr>
      </w:pPr>
      <w:r w:rsidRPr="000D6767">
        <w:rPr>
          <w:b/>
          <w:bCs/>
          <w:sz w:val="28"/>
          <w:szCs w:val="28"/>
        </w:rPr>
        <w:t>TRYB POSTĘPOWANIA:</w:t>
      </w:r>
      <w:r w:rsidR="00A526FE">
        <w:rPr>
          <w:b/>
          <w:bCs/>
          <w:sz w:val="28"/>
          <w:szCs w:val="28"/>
        </w:rPr>
        <w:t xml:space="preserve"> </w:t>
      </w:r>
      <w:r w:rsidR="006B1CC0">
        <w:rPr>
          <w:b/>
          <w:bCs/>
          <w:sz w:val="28"/>
          <w:szCs w:val="28"/>
        </w:rPr>
        <w:t xml:space="preserve">KONKURS OFERT NA UDZIELANIE </w:t>
      </w:r>
      <w:r w:rsidRPr="000D6767">
        <w:rPr>
          <w:b/>
          <w:bCs/>
          <w:sz w:val="28"/>
          <w:szCs w:val="28"/>
        </w:rPr>
        <w:t>ŚWIADCZEŃ ZDROWOTNYCH</w:t>
      </w:r>
    </w:p>
    <w:p w:rsidR="00202CDC" w:rsidRDefault="00202CDC" w:rsidP="00543A24">
      <w:pPr>
        <w:pStyle w:val="western"/>
        <w:spacing w:after="0" w:line="102" w:lineRule="atLeast"/>
        <w:rPr>
          <w:b/>
          <w:bCs/>
        </w:rPr>
      </w:pPr>
    </w:p>
    <w:p w:rsidR="008E50D5" w:rsidRDefault="008E50D5" w:rsidP="00543A24">
      <w:pPr>
        <w:pStyle w:val="western"/>
        <w:spacing w:after="0" w:line="102" w:lineRule="atLeast"/>
        <w:rPr>
          <w:b/>
          <w:bCs/>
        </w:rPr>
      </w:pPr>
    </w:p>
    <w:p w:rsidR="00543A24" w:rsidRDefault="00543A24" w:rsidP="00543A24">
      <w:pPr>
        <w:pStyle w:val="western"/>
        <w:spacing w:after="0" w:line="102" w:lineRule="atLeast"/>
      </w:pPr>
      <w:r>
        <w:rPr>
          <w:b/>
          <w:bCs/>
        </w:rPr>
        <w:t>Załączniki:</w:t>
      </w:r>
    </w:p>
    <w:p w:rsidR="00543A24" w:rsidRDefault="00543A24" w:rsidP="00A526FE">
      <w:pPr>
        <w:pStyle w:val="western"/>
        <w:numPr>
          <w:ilvl w:val="0"/>
          <w:numId w:val="24"/>
        </w:numPr>
        <w:spacing w:before="0" w:beforeAutospacing="0" w:after="0" w:line="240" w:lineRule="auto"/>
      </w:pPr>
      <w:r>
        <w:t xml:space="preserve">Formularz ofertowo-cenowy (Załącznik nr 1) </w:t>
      </w:r>
    </w:p>
    <w:p w:rsidR="00543A24" w:rsidRDefault="00543A24" w:rsidP="00A526FE">
      <w:pPr>
        <w:pStyle w:val="western"/>
        <w:numPr>
          <w:ilvl w:val="0"/>
          <w:numId w:val="24"/>
        </w:numPr>
        <w:spacing w:after="0" w:line="102" w:lineRule="atLeast"/>
      </w:pPr>
      <w:r>
        <w:t>Informacja o kwalifikacjach zawodowych (Załącznik nr 2)</w:t>
      </w:r>
    </w:p>
    <w:p w:rsidR="00543A24" w:rsidRDefault="00543A24" w:rsidP="00A526FE">
      <w:pPr>
        <w:pStyle w:val="western"/>
        <w:numPr>
          <w:ilvl w:val="0"/>
          <w:numId w:val="24"/>
        </w:numPr>
        <w:spacing w:after="0" w:line="102" w:lineRule="atLeast"/>
      </w:pPr>
      <w:r>
        <w:t>Wzó</w:t>
      </w:r>
      <w:r w:rsidR="00DA2D06">
        <w:t>r umowy (Załącznik nr 3</w:t>
      </w:r>
      <w:r>
        <w:t>)</w:t>
      </w: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543A24" w:rsidRPr="00B03CE1" w:rsidRDefault="00F56C82" w:rsidP="002F50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dynia, </w:t>
      </w:r>
      <w:r w:rsidR="00FC1E4B">
        <w:rPr>
          <w:rFonts w:ascii="Times New Roman" w:hAnsi="Times New Roman"/>
          <w:b/>
          <w:bCs/>
        </w:rPr>
        <w:t>luty 2019</w:t>
      </w:r>
      <w:r w:rsidR="003918B0" w:rsidRPr="00B03CE1">
        <w:rPr>
          <w:rFonts w:ascii="Times New Roman" w:hAnsi="Times New Roman"/>
          <w:b/>
          <w:bCs/>
        </w:rPr>
        <w:t xml:space="preserve"> r.</w:t>
      </w:r>
    </w:p>
    <w:p w:rsidR="00543A24" w:rsidRPr="00B920C3" w:rsidRDefault="002F508B" w:rsidP="00BD02A8">
      <w:pPr>
        <w:spacing w:after="0" w:line="240" w:lineRule="auto"/>
        <w:rPr>
          <w:rFonts w:ascii="Times New Roman" w:hAnsi="Times New Roman"/>
        </w:rPr>
      </w:pPr>
      <w:r>
        <w:rPr>
          <w:b/>
          <w:bCs/>
          <w:spacing w:val="20"/>
          <w:u w:val="single"/>
        </w:rPr>
        <w:br w:type="page"/>
      </w:r>
      <w:r w:rsidR="00543A24" w:rsidRPr="00B920C3">
        <w:rPr>
          <w:rFonts w:ascii="Times New Roman" w:hAnsi="Times New Roman"/>
          <w:b/>
          <w:bCs/>
          <w:spacing w:val="20"/>
          <w:u w:val="single"/>
        </w:rPr>
        <w:lastRenderedPageBreak/>
        <w:t>I. ORGAN OGŁASZAJĄCY KONKURS - UDZIELAJĄCY ZAMÓWIENIA</w:t>
      </w:r>
    </w:p>
    <w:p w:rsidR="000E063D" w:rsidRDefault="000E063D" w:rsidP="000E063D">
      <w:pPr>
        <w:pStyle w:val="western"/>
        <w:spacing w:before="0" w:beforeAutospacing="0" w:after="0" w:line="240" w:lineRule="auto"/>
        <w:rPr>
          <w:b/>
          <w:bCs/>
        </w:rPr>
      </w:pPr>
    </w:p>
    <w:p w:rsidR="00543A24" w:rsidRDefault="00543A24" w:rsidP="000E063D">
      <w:pPr>
        <w:pStyle w:val="western"/>
        <w:spacing w:before="0" w:beforeAutospacing="0" w:after="0" w:line="240" w:lineRule="auto"/>
      </w:pPr>
      <w:r>
        <w:rPr>
          <w:b/>
          <w:bCs/>
        </w:rPr>
        <w:t>ZARZĄD SZPITALI POMORSKICH SPÓŁKA Z O.O.</w:t>
      </w:r>
      <w:r>
        <w:rPr>
          <w:b/>
          <w:bCs/>
        </w:rPr>
        <w:br/>
        <w:t>ul. Powstania Styczniowego 1</w:t>
      </w:r>
    </w:p>
    <w:p w:rsidR="00543A24" w:rsidRDefault="00543A24" w:rsidP="000E063D">
      <w:pPr>
        <w:pStyle w:val="western"/>
        <w:spacing w:before="0" w:beforeAutospacing="0" w:after="0" w:line="240" w:lineRule="auto"/>
      </w:pPr>
      <w:r>
        <w:rPr>
          <w:b/>
          <w:bCs/>
        </w:rPr>
        <w:t>81-519 Gdynia</w:t>
      </w:r>
    </w:p>
    <w:p w:rsidR="00543A24" w:rsidRDefault="00543A24" w:rsidP="000E063D">
      <w:pPr>
        <w:pStyle w:val="NormalnyWeb"/>
        <w:spacing w:before="0" w:beforeAutospacing="0" w:after="0" w:line="240" w:lineRule="auto"/>
      </w:pPr>
      <w:r>
        <w:rPr>
          <w:b/>
          <w:bCs/>
        </w:rPr>
        <w:t>KRS 0000492201</w:t>
      </w:r>
    </w:p>
    <w:p w:rsidR="00543A24" w:rsidRDefault="00543A24" w:rsidP="00543A24">
      <w:pPr>
        <w:pStyle w:val="western"/>
        <w:spacing w:after="0" w:line="240" w:lineRule="auto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II. PODSTAWA PRAWNA</w:t>
      </w:r>
    </w:p>
    <w:p w:rsidR="008779C8" w:rsidRPr="008779C8" w:rsidRDefault="008779C8" w:rsidP="008779C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651949">
        <w:rPr>
          <w:rFonts w:ascii="Times New Roman" w:hAnsi="Times New Roman"/>
        </w:rPr>
        <w:t>2018 poz. 2190</w:t>
      </w:r>
      <w:r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543A24" w:rsidRPr="00072FBF" w:rsidRDefault="00543A24" w:rsidP="00072FBF">
      <w:pPr>
        <w:pStyle w:val="western"/>
        <w:spacing w:after="0" w:line="240" w:lineRule="auto"/>
        <w:rPr>
          <w:spacing w:val="20"/>
        </w:rPr>
      </w:pPr>
      <w:r>
        <w:rPr>
          <w:b/>
          <w:bCs/>
          <w:spacing w:val="20"/>
          <w:u w:val="single"/>
        </w:rPr>
        <w:t>III. PRZEDMIOT KONKURSU</w:t>
      </w:r>
    </w:p>
    <w:p w:rsidR="00072FBF" w:rsidRDefault="00543A24" w:rsidP="008A42EF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i dla Spółki </w:t>
      </w:r>
      <w:r>
        <w:rPr>
          <w:b/>
          <w:bCs/>
        </w:rPr>
        <w:t xml:space="preserve">Szpitale Pomorskie Sp. z o.o. w Gdyni </w:t>
      </w:r>
      <w:r>
        <w:t xml:space="preserve">(zwanej dalej Spółką) w lokalizacji przy ul. Wójta Radtkego 1, Gdynia - Szpital Św. Wincentego a Paulo </w:t>
      </w:r>
      <w:r>
        <w:rPr>
          <w:i/>
          <w:iCs/>
        </w:rPr>
        <w:t>(CPV:85100000-0 Usługi ochrony zdrowia, 85121200-5 Specjalistyczne usługi medyczne, 85111000-0 Usługi szpitalne, 85121251-7, 85141200-1 usługi świadczone przez pielęgniarki)</w:t>
      </w:r>
      <w:r>
        <w:t xml:space="preserve"> w następujących zakresach: </w:t>
      </w:r>
    </w:p>
    <w:p w:rsidR="00543A24" w:rsidRPr="00467641" w:rsidRDefault="00467641" w:rsidP="000E063D">
      <w:pPr>
        <w:pStyle w:val="western"/>
        <w:spacing w:after="0" w:line="240" w:lineRule="auto"/>
        <w:rPr>
          <w:b/>
          <w:u w:val="single"/>
        </w:rPr>
      </w:pPr>
      <w:r w:rsidRPr="00467641">
        <w:rPr>
          <w:b/>
          <w:u w:val="single"/>
        </w:rPr>
        <w:t>III.1. Świadczenie usług medycznych przez pielęgniarkę</w:t>
      </w:r>
      <w:r w:rsidR="00A6535C">
        <w:rPr>
          <w:b/>
          <w:u w:val="single"/>
        </w:rPr>
        <w:t xml:space="preserve"> anestezjologiczną</w:t>
      </w:r>
      <w:r w:rsidRPr="00467641">
        <w:rPr>
          <w:b/>
          <w:u w:val="single"/>
        </w:rPr>
        <w:t xml:space="preserve"> w Oddziale</w:t>
      </w:r>
      <w:r w:rsidR="00BD02A8">
        <w:rPr>
          <w:b/>
          <w:u w:val="single"/>
        </w:rPr>
        <w:t xml:space="preserve"> Anestezjologii i</w:t>
      </w:r>
      <w:r w:rsidRPr="00467641">
        <w:rPr>
          <w:b/>
          <w:u w:val="single"/>
        </w:rPr>
        <w:t xml:space="preserve"> Intensywnej Terapii</w:t>
      </w:r>
      <w:r w:rsidR="00BD02A8">
        <w:rPr>
          <w:b/>
          <w:u w:val="single"/>
        </w:rPr>
        <w:t xml:space="preserve"> – część Intensywna Terapia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ę </w:t>
      </w:r>
      <w:r w:rsidR="00262ACE">
        <w:t xml:space="preserve">anestezjologiczną </w:t>
      </w:r>
      <w:r>
        <w:t>w Oddziale</w:t>
      </w:r>
      <w:r w:rsidR="00BD02A8">
        <w:t xml:space="preserve"> Anestezjologii i</w:t>
      </w:r>
      <w:r>
        <w:t xml:space="preserve"> Intensywnej Terapii</w:t>
      </w:r>
      <w:r w:rsidR="00BD02A8">
        <w:t xml:space="preserve"> – część Intensywna Terapia</w:t>
      </w:r>
      <w:r>
        <w:t xml:space="preserve">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Wykonywanie świadczeń zdrowotnych obejmuje pracę w Oddziale</w:t>
      </w:r>
      <w:r w:rsidR="00856876" w:rsidRPr="00856876">
        <w:t xml:space="preserve"> </w:t>
      </w:r>
      <w:r w:rsidR="00856876">
        <w:t>Anestezjologii i Intensywnej Terapii – część Intensywna Terapia</w:t>
      </w:r>
      <w:r>
        <w:t xml:space="preserve"> w ramach dyżurów pielęgniarskich trwających do 24 godzin zgodnie z harmonogramem ustalonym przez Udzielającego zamówienia. </w:t>
      </w:r>
    </w:p>
    <w:p w:rsidR="00F56C82" w:rsidRDefault="00543A24" w:rsidP="00F56C82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</w:t>
      </w:r>
      <w:r w:rsidR="00651949">
        <w:t>wynoszącą średniomiesięcznie 60</w:t>
      </w:r>
      <w:r w:rsidR="00E83DE9">
        <w:t>0</w:t>
      </w:r>
      <w:r>
        <w:t xml:space="preserve"> godzin. </w:t>
      </w:r>
    </w:p>
    <w:p w:rsidR="00F56C82" w:rsidRDefault="00F56C82" w:rsidP="00F56C82">
      <w:pPr>
        <w:pStyle w:val="western"/>
        <w:spacing w:before="0" w:beforeAutospacing="0" w:after="0" w:line="240" w:lineRule="auto"/>
        <w:jc w:val="both"/>
      </w:pPr>
    </w:p>
    <w:p w:rsidR="00F56C82" w:rsidRDefault="00F56C82" w:rsidP="00F56C8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 xml:space="preserve">lenie zamówienia </w:t>
      </w:r>
      <w:r w:rsidR="007A75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ielęgniarkom</w:t>
      </w:r>
      <w:r w:rsidRPr="00551642">
        <w:rPr>
          <w:rFonts w:ascii="Times New Roman" w:hAnsi="Times New Roman"/>
        </w:rPr>
        <w:t>.</w:t>
      </w:r>
    </w:p>
    <w:p w:rsidR="00E83DE9" w:rsidRDefault="00E83DE9" w:rsidP="00F56C82">
      <w:pPr>
        <w:spacing w:after="0" w:line="240" w:lineRule="auto"/>
        <w:jc w:val="both"/>
        <w:rPr>
          <w:rFonts w:ascii="Times New Roman" w:hAnsi="Times New Roman"/>
        </w:rPr>
      </w:pPr>
    </w:p>
    <w:p w:rsidR="00E83DE9" w:rsidRPr="00E83DE9" w:rsidRDefault="00E83DE9" w:rsidP="00E83DE9">
      <w:pPr>
        <w:pStyle w:val="western"/>
        <w:spacing w:before="0" w:beforeAutospacing="0" w:after="0" w:line="240" w:lineRule="auto"/>
        <w:jc w:val="both"/>
        <w:rPr>
          <w:color w:val="auto"/>
        </w:rPr>
      </w:pPr>
      <w:r w:rsidRPr="00A1366F">
        <w:rPr>
          <w:color w:val="auto"/>
        </w:rP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</w:t>
      </w:r>
      <w:r w:rsidR="008A42EF">
        <w:t>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lastRenderedPageBreak/>
        <w:t>Umowa zostanie z</w:t>
      </w:r>
      <w:r w:rsidR="000609B0">
        <w:t xml:space="preserve">awarta na okres </w:t>
      </w:r>
      <w:r w:rsidR="000609B0" w:rsidRPr="009C26C5">
        <w:rPr>
          <w:color w:val="auto"/>
        </w:rPr>
        <w:t>do dnia 31.</w:t>
      </w:r>
      <w:r w:rsidR="007A75B0">
        <w:rPr>
          <w:color w:val="auto"/>
        </w:rPr>
        <w:t>03</w:t>
      </w:r>
      <w:r w:rsidR="00E250D4" w:rsidRPr="009C26C5">
        <w:rPr>
          <w:color w:val="auto"/>
        </w:rPr>
        <w:t>.</w:t>
      </w:r>
      <w:r w:rsidR="007A75B0">
        <w:rPr>
          <w:color w:val="auto"/>
        </w:rPr>
        <w:t>2021</w:t>
      </w:r>
      <w:r w:rsidR="00C70739" w:rsidRPr="009C26C5">
        <w:rPr>
          <w:color w:val="auto"/>
        </w:rPr>
        <w:t xml:space="preserve"> r. </w:t>
      </w:r>
      <w:r w:rsidRPr="009C26C5">
        <w:rPr>
          <w:color w:val="auto"/>
        </w:rPr>
        <w:t>począwszy</w:t>
      </w:r>
      <w:r>
        <w:t xml:space="preserve"> od dnia podpisania umowy po prawomocnym rozstrzygnięciu konkursu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43A24" w:rsidRPr="00594578" w:rsidRDefault="00A32444" w:rsidP="009E69DB">
      <w:pPr>
        <w:pStyle w:val="western"/>
        <w:spacing w:after="0" w:line="240" w:lineRule="auto"/>
        <w:jc w:val="both"/>
        <w:rPr>
          <w:u w:val="single"/>
        </w:rPr>
      </w:pPr>
      <w:r w:rsidRPr="00594578">
        <w:rPr>
          <w:b/>
          <w:bCs/>
          <w:u w:val="single"/>
        </w:rPr>
        <w:t>III.2</w:t>
      </w:r>
      <w:r w:rsidR="00543A24" w:rsidRPr="00594578">
        <w:rPr>
          <w:b/>
          <w:bCs/>
          <w:u w:val="single"/>
        </w:rPr>
        <w:t>. Świadczenie usług medycznych przez pielęgniarkę w Oddziale Chirurgicznym Ogóln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Chirurgicznym Ogóln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Chirurgicznym Ogólnym </w:t>
      </w:r>
      <w:r w:rsidR="00356DCA">
        <w:br/>
      </w:r>
      <w:r>
        <w:t xml:space="preserve">w ramach dyżurów pielęgniarskich trwających do 24 godzin zgodnie z harmonogramem ustalonym przez Udzielającego zamówienia. </w:t>
      </w:r>
    </w:p>
    <w:p w:rsidR="00F56C82" w:rsidRDefault="00543A24" w:rsidP="00A1366F">
      <w:pPr>
        <w:pStyle w:val="western"/>
        <w:spacing w:before="0" w:beforeAutospacing="0" w:after="0" w:line="240" w:lineRule="auto"/>
        <w:jc w:val="both"/>
      </w:pPr>
      <w:r>
        <w:t>Udzielający zamówienia dysponuje do</w:t>
      </w:r>
      <w:r w:rsidR="00E83DE9">
        <w:t xml:space="preserve"> wypracowania przez pielęgniarkę</w:t>
      </w:r>
      <w:r>
        <w:t xml:space="preserve"> łączną pulą godzin wynoszącą średniomiesięcznie </w:t>
      </w:r>
      <w:r w:rsidR="007A75B0">
        <w:t>40</w:t>
      </w:r>
      <w:r w:rsidR="00E83DE9">
        <w:t>0</w:t>
      </w:r>
      <w:r>
        <w:t xml:space="preserve"> godzin. </w:t>
      </w:r>
    </w:p>
    <w:p w:rsidR="00F56C82" w:rsidRDefault="00F56C82" w:rsidP="00A1366F">
      <w:pPr>
        <w:pStyle w:val="western"/>
        <w:spacing w:before="0" w:beforeAutospacing="0" w:after="0" w:line="240" w:lineRule="auto"/>
        <w:jc w:val="both"/>
      </w:pPr>
    </w:p>
    <w:p w:rsidR="00F56C82" w:rsidRPr="00F56C82" w:rsidRDefault="00F56C82" w:rsidP="00A1366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7A75B0">
        <w:rPr>
          <w:rFonts w:ascii="Times New Roman" w:hAnsi="Times New Roman"/>
        </w:rPr>
        <w:t>lenie zamówienia 2 pielęgniarkom</w:t>
      </w:r>
      <w:r w:rsidRPr="00551642">
        <w:rPr>
          <w:rFonts w:ascii="Times New Roman" w:hAnsi="Times New Roman"/>
        </w:rPr>
        <w:t>.</w:t>
      </w:r>
    </w:p>
    <w:p w:rsidR="00F56C82" w:rsidRDefault="00F56C82" w:rsidP="00A1366F">
      <w:pPr>
        <w:pStyle w:val="western"/>
        <w:spacing w:before="0" w:beforeAutospacing="0" w:after="0" w:line="240" w:lineRule="auto"/>
        <w:jc w:val="both"/>
      </w:pPr>
    </w:p>
    <w:p w:rsidR="00543A24" w:rsidRPr="00A1366F" w:rsidRDefault="00543A24" w:rsidP="00A1366F">
      <w:pPr>
        <w:pStyle w:val="western"/>
        <w:spacing w:before="0" w:beforeAutospacing="0" w:after="0" w:line="240" w:lineRule="auto"/>
        <w:jc w:val="both"/>
        <w:rPr>
          <w:color w:val="auto"/>
        </w:rPr>
      </w:pPr>
      <w:r w:rsidRPr="00A1366F">
        <w:rPr>
          <w:color w:val="auto"/>
        </w:rP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</w:t>
      </w:r>
      <w:r w:rsidR="008A42EF">
        <w:t xml:space="preserve">nik nr 3 </w:t>
      </w:r>
      <w:r>
        <w:t>do niniejszych Szczegółowych Warunków Konkursu Ofert.</w:t>
      </w:r>
    </w:p>
    <w:p w:rsidR="00101627" w:rsidRDefault="00101627" w:rsidP="00101627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 w:rsidR="007A75B0">
        <w:rPr>
          <w:color w:val="auto"/>
        </w:rPr>
        <w:t>31.03.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072FBF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4139B0" w:rsidRPr="00BB25C1" w:rsidRDefault="004139B0" w:rsidP="004139B0">
      <w:pPr>
        <w:pStyle w:val="western"/>
        <w:spacing w:after="0" w:line="240" w:lineRule="auto"/>
        <w:jc w:val="both"/>
        <w:rPr>
          <w:u w:val="single"/>
        </w:rPr>
      </w:pPr>
      <w:r w:rsidRPr="00BB25C1">
        <w:rPr>
          <w:b/>
          <w:bCs/>
          <w:u w:val="single"/>
        </w:rPr>
        <w:t xml:space="preserve">III.3. Świadczenie usług medycznych </w:t>
      </w:r>
      <w:r w:rsidR="00356DCA">
        <w:rPr>
          <w:b/>
          <w:bCs/>
          <w:u w:val="single"/>
        </w:rPr>
        <w:t xml:space="preserve">przez pielęgniarkę </w:t>
      </w:r>
      <w:r w:rsidR="00A6535C">
        <w:rPr>
          <w:b/>
          <w:bCs/>
          <w:u w:val="single"/>
        </w:rPr>
        <w:t xml:space="preserve"> </w:t>
      </w:r>
      <w:r w:rsidR="00A1366F">
        <w:rPr>
          <w:b/>
          <w:bCs/>
          <w:u w:val="single"/>
        </w:rPr>
        <w:t>w Oddziale</w:t>
      </w:r>
      <w:r w:rsidR="00E83DE9">
        <w:rPr>
          <w:b/>
          <w:bCs/>
          <w:u w:val="single"/>
        </w:rPr>
        <w:t xml:space="preserve"> Chirurgii Naczyniowej</w:t>
      </w:r>
      <w:r w:rsidRPr="00BB25C1">
        <w:rPr>
          <w:b/>
          <w:bCs/>
          <w:u w:val="single"/>
        </w:rPr>
        <w:t>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ę </w:t>
      </w:r>
      <w:r w:rsidR="00262ACE">
        <w:t xml:space="preserve">anestezjologiczną </w:t>
      </w:r>
      <w:r>
        <w:t xml:space="preserve">w Oddziale </w:t>
      </w:r>
      <w:r w:rsidR="00093BCB">
        <w:t xml:space="preserve">Chirurgii Naczyniowej </w:t>
      </w:r>
      <w:r>
        <w:t>w lokalizacji w Gdyni przy ul. Wójta Radtkego 1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Wykonywanie świadczeń zdrowotnych obejmuje pracę w Oddziale </w:t>
      </w:r>
      <w:r w:rsidR="00262ACE">
        <w:t>Chirurgii Naczyniowej</w:t>
      </w:r>
      <w:r>
        <w:t xml:space="preserve"> w ramach dyżurów pielęgniarskich trwających do 24 godzin zgodnie z harmonogramem ustalonym przez Udzielającego zamówienia. </w:t>
      </w:r>
    </w:p>
    <w:p w:rsidR="004139B0" w:rsidRDefault="004139B0" w:rsidP="00A1366F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wynoszącą średniomiesięcznie </w:t>
      </w:r>
      <w:r w:rsidR="007A75B0">
        <w:t>20</w:t>
      </w:r>
      <w:r w:rsidR="0030254A">
        <w:t>0</w:t>
      </w:r>
      <w:r>
        <w:t xml:space="preserve"> godzin. </w:t>
      </w:r>
    </w:p>
    <w:p w:rsidR="00A1366F" w:rsidRDefault="00A1366F" w:rsidP="00A1366F">
      <w:pPr>
        <w:pStyle w:val="western"/>
        <w:spacing w:before="0" w:beforeAutospacing="0" w:after="0" w:line="240" w:lineRule="auto"/>
        <w:jc w:val="both"/>
      </w:pPr>
    </w:p>
    <w:p w:rsidR="00A1366F" w:rsidRPr="00F56C82" w:rsidRDefault="00A1366F" w:rsidP="00A1366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7A75B0">
        <w:rPr>
          <w:rFonts w:ascii="Times New Roman" w:hAnsi="Times New Roman"/>
        </w:rPr>
        <w:t>lenie zamówienia 1 pielęgniarce</w:t>
      </w:r>
      <w:r w:rsidRPr="00551642">
        <w:rPr>
          <w:rFonts w:ascii="Times New Roman" w:hAnsi="Times New Roman"/>
        </w:rPr>
        <w:t>.</w:t>
      </w:r>
    </w:p>
    <w:p w:rsidR="00A1366F" w:rsidRDefault="00A1366F" w:rsidP="00A1366F">
      <w:pPr>
        <w:pStyle w:val="western"/>
        <w:spacing w:before="0" w:beforeAutospacing="0" w:after="0" w:line="240" w:lineRule="auto"/>
        <w:jc w:val="both"/>
      </w:pPr>
    </w:p>
    <w:p w:rsidR="004139B0" w:rsidRDefault="004139B0" w:rsidP="00A1366F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 w:rsidR="007A75B0">
        <w:rPr>
          <w:color w:val="auto"/>
        </w:rPr>
        <w:t>31.03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4139B0" w:rsidRPr="00020104" w:rsidRDefault="004139B0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D0E7B" w:rsidRDefault="00A1366F" w:rsidP="00C1798D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4</w:t>
      </w:r>
      <w:r w:rsidR="00C1798D" w:rsidRPr="00C1798D">
        <w:rPr>
          <w:b/>
          <w:bCs/>
          <w:u w:val="single"/>
        </w:rPr>
        <w:t>. Świadczenie usług medycznych przez p</w:t>
      </w:r>
      <w:r w:rsidR="005D0E7B">
        <w:rPr>
          <w:b/>
          <w:bCs/>
          <w:u w:val="single"/>
        </w:rPr>
        <w:t xml:space="preserve">ielęgniarkę </w:t>
      </w:r>
      <w:r w:rsidR="007A75B0">
        <w:rPr>
          <w:b/>
          <w:bCs/>
          <w:u w:val="single"/>
        </w:rPr>
        <w:t>w Oddziale Chirurgii Urazowo-Ortopedycznej</w:t>
      </w:r>
      <w:r w:rsidR="00C1798D" w:rsidRPr="00C1798D">
        <w:rPr>
          <w:b/>
          <w:bCs/>
          <w:u w:val="single"/>
        </w:rPr>
        <w:t>.</w:t>
      </w:r>
    </w:p>
    <w:p w:rsidR="007A75B0" w:rsidRPr="007A75B0" w:rsidRDefault="007A75B0" w:rsidP="00C1798D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C1798D" w:rsidRDefault="00C1798D" w:rsidP="005D0E7B">
      <w:pPr>
        <w:pStyle w:val="western"/>
        <w:spacing w:before="0" w:beforeAutospacing="0" w:after="0" w:line="240" w:lineRule="auto"/>
        <w:jc w:val="both"/>
      </w:pPr>
      <w:r>
        <w:t>Przedmiotem konkursu jest udzielanie świadczeń zdrowotnych przez p</w:t>
      </w:r>
      <w:r w:rsidR="005D0E7B">
        <w:t xml:space="preserve">ielęgniarkę </w:t>
      </w:r>
      <w:r w:rsidR="007A75B0">
        <w:t>w Oddziale Chirurgii Urazowo-Ortopedycznej</w:t>
      </w:r>
      <w:r>
        <w:t xml:space="preserve"> w lokalizacji w Gdyni przy ul. Wójta Radtkego 1.</w:t>
      </w:r>
    </w:p>
    <w:p w:rsidR="005D0E7B" w:rsidRDefault="005D0E7B" w:rsidP="005D0E7B">
      <w:pPr>
        <w:pStyle w:val="western"/>
        <w:spacing w:before="0" w:beforeAutospacing="0" w:after="0" w:line="240" w:lineRule="auto"/>
        <w:jc w:val="both"/>
      </w:pPr>
    </w:p>
    <w:p w:rsidR="005D0E7B" w:rsidRDefault="00C1798D" w:rsidP="005D0E7B">
      <w:pPr>
        <w:pStyle w:val="western"/>
        <w:spacing w:before="0" w:beforeAutospacing="0" w:after="0" w:line="240" w:lineRule="auto"/>
        <w:jc w:val="both"/>
      </w:pPr>
      <w:r>
        <w:t>Wykonywanie świadczeń zdrowotnyc</w:t>
      </w:r>
      <w:r w:rsidR="005D0E7B">
        <w:t xml:space="preserve">h obejmuje pracę </w:t>
      </w:r>
      <w:r w:rsidR="00E07A12">
        <w:t>w Oddziale Chirurgii Urazowo-Ortopedycznej</w:t>
      </w:r>
      <w:r>
        <w:t xml:space="preserve"> w ramach dyżurów pielęgniarskich trwających do 24 godzin zgodnie z harmonogramem ustalonym przez Udzielającego zamówienia.</w:t>
      </w:r>
    </w:p>
    <w:p w:rsidR="00C1798D" w:rsidRDefault="00C1798D" w:rsidP="005D0E7B">
      <w:pPr>
        <w:pStyle w:val="western"/>
        <w:spacing w:before="0" w:beforeAutospacing="0" w:after="0" w:line="240" w:lineRule="auto"/>
        <w:jc w:val="both"/>
      </w:pPr>
      <w:r>
        <w:t xml:space="preserve"> </w:t>
      </w:r>
    </w:p>
    <w:p w:rsidR="00C1798D" w:rsidRDefault="00C1798D" w:rsidP="005D0E7B">
      <w:pPr>
        <w:pStyle w:val="western"/>
        <w:spacing w:before="0" w:beforeAutospacing="0" w:after="0" w:line="240" w:lineRule="auto"/>
        <w:jc w:val="both"/>
      </w:pPr>
      <w:r>
        <w:t>Udzielający zamówienia dysponuje do wypracowania przez pielęgniarki łączną pulą godzi</w:t>
      </w:r>
      <w:r w:rsidR="005D0E7B">
        <w:t>n w</w:t>
      </w:r>
      <w:r w:rsidR="007A75B0">
        <w:t>ynoszącą średniomiesięcznie 600</w:t>
      </w:r>
      <w:r>
        <w:t xml:space="preserve"> godzin. </w:t>
      </w:r>
    </w:p>
    <w:p w:rsidR="00A1366F" w:rsidRDefault="00A1366F" w:rsidP="005D0E7B">
      <w:pPr>
        <w:pStyle w:val="western"/>
        <w:spacing w:before="0" w:beforeAutospacing="0" w:after="0" w:line="240" w:lineRule="auto"/>
        <w:jc w:val="both"/>
      </w:pPr>
    </w:p>
    <w:p w:rsidR="00A1366F" w:rsidRDefault="00A1366F" w:rsidP="005D0E7B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7A75B0">
        <w:rPr>
          <w:rFonts w:ascii="Times New Roman" w:hAnsi="Times New Roman"/>
        </w:rPr>
        <w:t>lenie zamówienia 3</w:t>
      </w:r>
      <w:r>
        <w:rPr>
          <w:rFonts w:ascii="Times New Roman" w:hAnsi="Times New Roman"/>
        </w:rPr>
        <w:t xml:space="preserve"> pielęgniarkom</w:t>
      </w:r>
      <w:r w:rsidRPr="00551642">
        <w:rPr>
          <w:rFonts w:ascii="Times New Roman" w:hAnsi="Times New Roman"/>
        </w:rPr>
        <w:t>.</w:t>
      </w:r>
    </w:p>
    <w:p w:rsidR="005D0E7B" w:rsidRPr="00A1366F" w:rsidRDefault="005D0E7B" w:rsidP="005D0E7B">
      <w:pPr>
        <w:spacing w:after="0" w:line="240" w:lineRule="auto"/>
        <w:jc w:val="both"/>
        <w:rPr>
          <w:rFonts w:ascii="Times New Roman" w:hAnsi="Times New Roman"/>
        </w:rPr>
      </w:pPr>
    </w:p>
    <w:p w:rsidR="00C1798D" w:rsidRDefault="00C1798D" w:rsidP="005D0E7B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lastRenderedPageBreak/>
        <w:t>Umowa zostanie zawarta n</w:t>
      </w:r>
      <w:r w:rsidR="00A77E3D">
        <w:t xml:space="preserve">a okres do </w:t>
      </w:r>
      <w:r w:rsidR="00A77E3D" w:rsidRPr="009C26C5">
        <w:rPr>
          <w:color w:val="auto"/>
        </w:rPr>
        <w:t xml:space="preserve">dnia </w:t>
      </w:r>
      <w:r w:rsidR="007A75B0">
        <w:rPr>
          <w:color w:val="auto"/>
        </w:rPr>
        <w:t>31.03</w:t>
      </w:r>
      <w:r w:rsidR="00A77E3D" w:rsidRPr="009C26C5">
        <w:rPr>
          <w:color w:val="auto"/>
        </w:rPr>
        <w:t>.</w:t>
      </w:r>
      <w:r w:rsidR="007A75B0">
        <w:rPr>
          <w:color w:val="auto"/>
        </w:rPr>
        <w:t>2021</w:t>
      </w:r>
      <w:r w:rsidR="00D87D22" w:rsidRPr="009C26C5">
        <w:rPr>
          <w:color w:val="auto"/>
        </w:rPr>
        <w:t xml:space="preserve"> r. </w:t>
      </w:r>
      <w:r w:rsidRPr="009C26C5">
        <w:rPr>
          <w:color w:val="auto"/>
        </w:rPr>
        <w:t>począwszy</w:t>
      </w:r>
      <w:r>
        <w:t xml:space="preserve"> od dnia podpisania umowy po prawomocnym rozstrzygnięciu konkursu.</w:t>
      </w:r>
    </w:p>
    <w:p w:rsidR="00A77E3D" w:rsidRDefault="00C1798D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84987" w:rsidRDefault="00984987" w:rsidP="00984987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5</w:t>
      </w:r>
      <w:r w:rsidRPr="00C1798D">
        <w:rPr>
          <w:b/>
          <w:bCs/>
          <w:u w:val="single"/>
        </w:rPr>
        <w:t>. Świadczenie usług medycznych przez p</w:t>
      </w:r>
      <w:r>
        <w:rPr>
          <w:b/>
          <w:bCs/>
          <w:u w:val="single"/>
        </w:rPr>
        <w:t xml:space="preserve">ielęgniarkę operacyjną </w:t>
      </w:r>
      <w:r w:rsidR="007A75B0">
        <w:rPr>
          <w:b/>
          <w:bCs/>
          <w:u w:val="single"/>
        </w:rPr>
        <w:t>na Bloku Operacyjnym</w:t>
      </w:r>
      <w:r w:rsidRPr="00C1798D">
        <w:rPr>
          <w:b/>
          <w:bCs/>
          <w:u w:val="single"/>
        </w:rPr>
        <w:t>.</w:t>
      </w:r>
    </w:p>
    <w:p w:rsidR="00984987" w:rsidRPr="00984987" w:rsidRDefault="00984987" w:rsidP="00984987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Przedmiotem konkursu jest udzielanie świadczeń zdrowotnych przez pielęgniarkę </w:t>
      </w:r>
      <w:r w:rsidR="00262ACE">
        <w:t xml:space="preserve">operacyjną </w:t>
      </w:r>
      <w:r w:rsidR="007A75B0">
        <w:t>na Bloku Operacyjnym</w:t>
      </w:r>
      <w:r>
        <w:t xml:space="preserve"> w lokalizacji w Gdyni przy ul. Wójta Radtkego 1.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Wykonywanie świadczeń zdrowotnych obejmuje pracę </w:t>
      </w:r>
      <w:r w:rsidR="00E07A12">
        <w:t>na Bloku Operacyjnym</w:t>
      </w:r>
      <w:r>
        <w:t xml:space="preserve"> w ramach dyżurów pielęgniarskich trwających do 24 godzin zgodnie z harmonogramem ustalonym przez Udzielającego zamówienia.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 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>Udzielający zamówienia dysponuje do wypracowania przez pielęgniarki łączną pulą godzi</w:t>
      </w:r>
      <w:r w:rsidR="00501AC3">
        <w:t>n wynoszącą średniomiesięcznie 2</w:t>
      </w:r>
      <w:r>
        <w:t xml:space="preserve">00 godzin. 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</w:p>
    <w:p w:rsidR="00984987" w:rsidRDefault="00984987" w:rsidP="00984987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501AC3">
        <w:rPr>
          <w:rFonts w:ascii="Times New Roman" w:hAnsi="Times New Roman"/>
        </w:rPr>
        <w:t>lenie zamówienia 1 pielęgniarce</w:t>
      </w:r>
      <w:r w:rsidRPr="00551642">
        <w:rPr>
          <w:rFonts w:ascii="Times New Roman" w:hAnsi="Times New Roman"/>
        </w:rPr>
        <w:t>.</w:t>
      </w:r>
    </w:p>
    <w:p w:rsidR="00984987" w:rsidRPr="00A1366F" w:rsidRDefault="00984987" w:rsidP="00984987">
      <w:pPr>
        <w:spacing w:after="0" w:line="240" w:lineRule="auto"/>
        <w:jc w:val="both"/>
        <w:rPr>
          <w:rFonts w:ascii="Times New Roman" w:hAnsi="Times New Roman"/>
        </w:rPr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84987" w:rsidRDefault="00984987" w:rsidP="00984987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84987" w:rsidRDefault="00984987" w:rsidP="00984987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 w:rsidR="00501AC3">
        <w:rPr>
          <w:color w:val="auto"/>
        </w:rPr>
        <w:t>31.03.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984987" w:rsidRDefault="00984987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84987" w:rsidRDefault="00984987" w:rsidP="00984987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6</w:t>
      </w:r>
      <w:r w:rsidRPr="00C1798D">
        <w:rPr>
          <w:b/>
          <w:bCs/>
          <w:u w:val="single"/>
        </w:rPr>
        <w:t>. Świadczenie usług medycznych przez p</w:t>
      </w:r>
      <w:r>
        <w:rPr>
          <w:b/>
          <w:bCs/>
          <w:u w:val="single"/>
        </w:rPr>
        <w:t xml:space="preserve">ielęgniarkę </w:t>
      </w:r>
      <w:r w:rsidR="00501AC3">
        <w:rPr>
          <w:b/>
          <w:bCs/>
          <w:u w:val="single"/>
        </w:rPr>
        <w:t xml:space="preserve">anestezjologiczną </w:t>
      </w:r>
      <w:r>
        <w:rPr>
          <w:b/>
          <w:bCs/>
          <w:u w:val="single"/>
        </w:rPr>
        <w:t>w Oddziale</w:t>
      </w:r>
      <w:r w:rsidR="00501AC3">
        <w:rPr>
          <w:b/>
          <w:bCs/>
          <w:u w:val="single"/>
        </w:rPr>
        <w:t xml:space="preserve"> Anestezjologii i Intensywnej Terapii – część Anestezjologia</w:t>
      </w:r>
      <w:r w:rsidRPr="00C1798D">
        <w:rPr>
          <w:b/>
          <w:bCs/>
          <w:u w:val="single"/>
        </w:rPr>
        <w:t>.</w:t>
      </w:r>
    </w:p>
    <w:p w:rsidR="00984987" w:rsidRPr="00984987" w:rsidRDefault="00984987" w:rsidP="00984987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Przedmiotem konkursu jest udzielanie świadczeń zdrowotnych przez pielęgniarkę </w:t>
      </w:r>
      <w:r w:rsidR="00501AC3">
        <w:t xml:space="preserve">anestezjologiczną </w:t>
      </w:r>
      <w:r>
        <w:t>w Oddziale</w:t>
      </w:r>
      <w:r w:rsidR="00501AC3">
        <w:t xml:space="preserve"> </w:t>
      </w:r>
      <w:r w:rsidR="00501AC3" w:rsidRPr="00501AC3">
        <w:rPr>
          <w:bCs/>
        </w:rPr>
        <w:t>Anestezjologii i Intensywnej Terapii – część Anestezjologia</w:t>
      </w:r>
      <w:r>
        <w:t xml:space="preserve"> w lokalizacji w Gdyni przy ul. Wójta Radtkego 1.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lastRenderedPageBreak/>
        <w:t xml:space="preserve">Wykonywanie świadczeń zdrowotnych obejmuje pracę w Oddziale </w:t>
      </w:r>
      <w:r w:rsidR="00BC001F">
        <w:t>Chirurgii Urazowo-Ortopedycznej</w:t>
      </w:r>
      <w:r>
        <w:t xml:space="preserve"> w ramach dyżurów pielęgniarskich trwających do 24 godzin zgodnie z harmonogramem ustalonym przez Udzielającego zamówienia.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 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>Udzielający zamówienia dysponuje do wypracowania przez pielęgniarki łączną pulą godzi</w:t>
      </w:r>
      <w:r w:rsidR="00501AC3">
        <w:t>n wynoszącą średniomiesięcznie 6</w:t>
      </w:r>
      <w:r>
        <w:t xml:space="preserve">00 godzin. </w:t>
      </w: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</w:p>
    <w:p w:rsidR="00984987" w:rsidRDefault="00984987" w:rsidP="00984987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501AC3">
        <w:rPr>
          <w:rFonts w:ascii="Times New Roman" w:hAnsi="Times New Roman"/>
        </w:rPr>
        <w:t>lenie zamówienia 3</w:t>
      </w:r>
      <w:r>
        <w:rPr>
          <w:rFonts w:ascii="Times New Roman" w:hAnsi="Times New Roman"/>
        </w:rPr>
        <w:t xml:space="preserve"> pielęgniarkom</w:t>
      </w:r>
      <w:r w:rsidRPr="00551642">
        <w:rPr>
          <w:rFonts w:ascii="Times New Roman" w:hAnsi="Times New Roman"/>
        </w:rPr>
        <w:t>.</w:t>
      </w:r>
    </w:p>
    <w:p w:rsidR="00984987" w:rsidRPr="00A1366F" w:rsidRDefault="00984987" w:rsidP="00984987">
      <w:pPr>
        <w:spacing w:after="0" w:line="240" w:lineRule="auto"/>
        <w:jc w:val="both"/>
        <w:rPr>
          <w:rFonts w:ascii="Times New Roman" w:hAnsi="Times New Roman"/>
        </w:rPr>
      </w:pPr>
    </w:p>
    <w:p w:rsidR="00984987" w:rsidRDefault="00984987" w:rsidP="00984987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84987" w:rsidRDefault="00984987" w:rsidP="00984987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84987" w:rsidRDefault="00984987" w:rsidP="00984987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 w:rsidR="00501AC3">
        <w:rPr>
          <w:color w:val="auto"/>
        </w:rPr>
        <w:t>31.03.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984987" w:rsidRDefault="00984987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A77E3D" w:rsidRPr="00E07A12" w:rsidRDefault="00E07A12" w:rsidP="00A77E3D">
      <w:pPr>
        <w:pStyle w:val="western"/>
        <w:spacing w:after="0" w:line="240" w:lineRule="auto"/>
        <w:jc w:val="both"/>
        <w:rPr>
          <w:color w:val="auto"/>
          <w:u w:val="single"/>
        </w:rPr>
      </w:pPr>
      <w:r>
        <w:rPr>
          <w:b/>
          <w:bCs/>
          <w:color w:val="auto"/>
          <w:u w:val="single"/>
        </w:rPr>
        <w:t>III.7</w:t>
      </w:r>
      <w:r w:rsidR="00A77E3D" w:rsidRPr="00E07A12">
        <w:rPr>
          <w:b/>
          <w:bCs/>
          <w:color w:val="auto"/>
          <w:u w:val="single"/>
        </w:rPr>
        <w:t xml:space="preserve">. Świadczenie usług medycznych przez pielęgniarkę </w:t>
      </w:r>
      <w:r>
        <w:rPr>
          <w:b/>
          <w:bCs/>
          <w:color w:val="auto"/>
          <w:u w:val="single"/>
        </w:rPr>
        <w:t>w Oddziale Neurologii/Udarowy</w:t>
      </w:r>
      <w:r w:rsidR="00F268E5" w:rsidRPr="00E07A12">
        <w:rPr>
          <w:b/>
          <w:bCs/>
          <w:color w:val="auto"/>
          <w:u w:val="single"/>
        </w:rPr>
        <w:t xml:space="preserve">. </w:t>
      </w:r>
    </w:p>
    <w:p w:rsidR="00A77E3D" w:rsidRDefault="00A77E3D" w:rsidP="00A77E3D">
      <w:pPr>
        <w:pStyle w:val="western"/>
        <w:spacing w:after="0" w:line="240" w:lineRule="auto"/>
        <w:jc w:val="both"/>
      </w:pPr>
      <w:r w:rsidRPr="00E07A12">
        <w:rPr>
          <w:color w:val="auto"/>
        </w:rPr>
        <w:t xml:space="preserve">Przedmiotem konkursu jest udzielanie świadczeń </w:t>
      </w:r>
      <w:r w:rsidR="00D32E4B" w:rsidRPr="00E07A12">
        <w:rPr>
          <w:color w:val="auto"/>
        </w:rPr>
        <w:t>zdrowotnych</w:t>
      </w:r>
      <w:r w:rsidR="00D32E4B">
        <w:t xml:space="preserve"> przez pielęgniarkę w </w:t>
      </w:r>
      <w:r w:rsidR="00D32E4B" w:rsidRPr="00D32E4B">
        <w:rPr>
          <w:bCs/>
        </w:rPr>
        <w:t>Oddz</w:t>
      </w:r>
      <w:r w:rsidR="00E07A12">
        <w:rPr>
          <w:bCs/>
        </w:rPr>
        <w:t xml:space="preserve">iale </w:t>
      </w:r>
      <w:r w:rsidR="00E07A12" w:rsidRPr="00E07A12">
        <w:rPr>
          <w:bCs/>
          <w:color w:val="auto"/>
        </w:rPr>
        <w:t>Neurologii/Udarowy</w:t>
      </w:r>
      <w:r w:rsidR="00D32E4B" w:rsidRPr="00D32E4B">
        <w:rPr>
          <w:bCs/>
        </w:rPr>
        <w:t xml:space="preserve"> </w:t>
      </w:r>
      <w:r>
        <w:t>w lokalizacji w Gdyni przy ul. Wójta Radtkego 1.</w:t>
      </w:r>
    </w:p>
    <w:p w:rsidR="00A77E3D" w:rsidRDefault="00A77E3D" w:rsidP="00E07A12">
      <w:pPr>
        <w:pStyle w:val="western"/>
        <w:spacing w:after="0" w:line="240" w:lineRule="auto"/>
      </w:pPr>
      <w:r>
        <w:t>Wykonywanie świadczeń zdrowotnych</w:t>
      </w:r>
      <w:r w:rsidR="00751BD0" w:rsidRPr="00751BD0">
        <w:t xml:space="preserve"> </w:t>
      </w:r>
      <w:r w:rsidR="00E07A12">
        <w:t xml:space="preserve">w Oddziale </w:t>
      </w:r>
      <w:r w:rsidR="00E07A12" w:rsidRPr="00E07A12">
        <w:rPr>
          <w:bCs/>
          <w:color w:val="auto"/>
        </w:rPr>
        <w:t>Neurologii/Udarowy</w:t>
      </w:r>
      <w:r w:rsidR="005F3110">
        <w:t xml:space="preserve"> </w:t>
      </w:r>
      <w:r>
        <w:t xml:space="preserve">obejmuje pracę w ramach dyżurów pielęgniarskich trwających do 24 godzin zgodnie z harmonogramem ustalonym przez Udzielającego zamówienia. Udzielający zamówienia dysponuje do wypracowania przez pielęgniarki łączną pulą godzin wynoszącą średniomiesięcznie </w:t>
      </w:r>
      <w:r w:rsidR="00E07A12">
        <w:t>14</w:t>
      </w:r>
      <w:r w:rsidR="00751BD0">
        <w:t>00</w:t>
      </w:r>
      <w:r>
        <w:t xml:space="preserve"> godzin. </w:t>
      </w:r>
    </w:p>
    <w:p w:rsidR="00311EA0" w:rsidRDefault="00311EA0" w:rsidP="00311EA0">
      <w:pPr>
        <w:pStyle w:val="western"/>
        <w:spacing w:before="0" w:beforeAutospacing="0" w:after="0" w:line="240" w:lineRule="auto"/>
        <w:jc w:val="both"/>
      </w:pPr>
    </w:p>
    <w:p w:rsidR="00311EA0" w:rsidRPr="00551642" w:rsidRDefault="00311EA0" w:rsidP="00311EA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E07A12">
        <w:rPr>
          <w:rFonts w:ascii="Times New Roman" w:hAnsi="Times New Roman"/>
        </w:rPr>
        <w:t>lenie zamówienia 8</w:t>
      </w:r>
      <w:r>
        <w:rPr>
          <w:rFonts w:ascii="Times New Roman" w:hAnsi="Times New Roman"/>
        </w:rPr>
        <w:t xml:space="preserve"> pielęgniarkom</w:t>
      </w:r>
      <w:r w:rsidRPr="00551642">
        <w:rPr>
          <w:rFonts w:ascii="Times New Roman" w:hAnsi="Times New Roman"/>
        </w:rPr>
        <w:t>.</w:t>
      </w:r>
    </w:p>
    <w:p w:rsidR="00311EA0" w:rsidRDefault="00311EA0" w:rsidP="00311EA0">
      <w:pPr>
        <w:pStyle w:val="western"/>
        <w:spacing w:before="0" w:beforeAutospacing="0" w:after="0" w:line="240" w:lineRule="auto"/>
        <w:jc w:val="both"/>
      </w:pPr>
    </w:p>
    <w:p w:rsidR="00A77E3D" w:rsidRDefault="00A77E3D" w:rsidP="00311EA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lastRenderedPageBreak/>
        <w:t xml:space="preserve">Umowa zostanie </w:t>
      </w:r>
      <w:r w:rsidR="007F695E">
        <w:t xml:space="preserve">zawarta na okres do dnia </w:t>
      </w:r>
      <w:r w:rsidR="00E07A12">
        <w:rPr>
          <w:color w:val="auto"/>
        </w:rPr>
        <w:t>31.03.2021</w:t>
      </w:r>
      <w:r w:rsidR="007F695E" w:rsidRPr="009C26C5">
        <w:rPr>
          <w:color w:val="auto"/>
        </w:rPr>
        <w:t xml:space="preserve"> r.</w:t>
      </w:r>
      <w:r w:rsidR="007F695E">
        <w:t xml:space="preserve"> </w:t>
      </w:r>
      <w:r>
        <w:t>począwszy od dnia podpisania umowy po prawomocnym rozstrzygnięciu konkursu.</w:t>
      </w:r>
    </w:p>
    <w:p w:rsidR="00311EA0" w:rsidRDefault="00A77E3D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BC001F" w:rsidRPr="00C1798D" w:rsidRDefault="00E07A12" w:rsidP="00E07A12">
      <w:pPr>
        <w:pStyle w:val="western"/>
        <w:spacing w:after="0" w:line="240" w:lineRule="auto"/>
        <w:rPr>
          <w:u w:val="single"/>
        </w:rPr>
      </w:pPr>
      <w:r>
        <w:rPr>
          <w:b/>
          <w:bCs/>
          <w:u w:val="single"/>
        </w:rPr>
        <w:t>III.8</w:t>
      </w:r>
      <w:r w:rsidR="00BC001F" w:rsidRPr="00C1798D">
        <w:rPr>
          <w:b/>
          <w:bCs/>
          <w:u w:val="single"/>
        </w:rPr>
        <w:t xml:space="preserve">. Świadczenie usług medycznych przez pielęgniarkę </w:t>
      </w:r>
      <w:r>
        <w:rPr>
          <w:b/>
          <w:bCs/>
          <w:u w:val="single"/>
        </w:rPr>
        <w:t>w Oddziale Rehabilitacji Neurologicznej</w:t>
      </w:r>
      <w:r w:rsidR="00BC001F">
        <w:rPr>
          <w:b/>
          <w:bCs/>
          <w:u w:val="single"/>
        </w:rPr>
        <w:t xml:space="preserve">. </w:t>
      </w:r>
    </w:p>
    <w:p w:rsidR="00BC001F" w:rsidRDefault="00BC001F" w:rsidP="00BC001F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ę </w:t>
      </w:r>
      <w:r w:rsidR="00E07A12" w:rsidRPr="00E07A12">
        <w:rPr>
          <w:bCs/>
        </w:rPr>
        <w:t>Oddziale Rehabilitacji Neurologicznej</w:t>
      </w:r>
      <w:r w:rsidR="00E07A12">
        <w:rPr>
          <w:bCs/>
        </w:rPr>
        <w:t xml:space="preserve"> </w:t>
      </w:r>
      <w:r>
        <w:t>w  lokalizacji w Gdyni przy ul. Wójta Radtkego 1.</w:t>
      </w:r>
    </w:p>
    <w:p w:rsidR="00BC001F" w:rsidRPr="00E07A12" w:rsidRDefault="00BC001F" w:rsidP="00E07A12">
      <w:pPr>
        <w:pStyle w:val="western"/>
        <w:spacing w:after="0" w:line="240" w:lineRule="auto"/>
        <w:jc w:val="both"/>
        <w:rPr>
          <w:u w:val="single"/>
        </w:rPr>
      </w:pPr>
      <w:r>
        <w:t>Wykonywanie świadczeń zdrowotnych</w:t>
      </w:r>
      <w:r w:rsidRPr="00751BD0">
        <w:t xml:space="preserve"> </w:t>
      </w:r>
      <w:r w:rsidR="00E07A12">
        <w:t xml:space="preserve">w </w:t>
      </w:r>
      <w:r w:rsidR="00E07A12" w:rsidRPr="00E07A12">
        <w:rPr>
          <w:bCs/>
        </w:rPr>
        <w:t>Oddziale Rehabilitacji Neurologicznej</w:t>
      </w:r>
      <w:r w:rsidR="00E07A12" w:rsidRPr="00E07A12">
        <w:rPr>
          <w:b/>
          <w:bCs/>
        </w:rPr>
        <w:t xml:space="preserve"> </w:t>
      </w:r>
      <w:r w:rsidRPr="00E07A12">
        <w:t>obejmuje</w:t>
      </w:r>
      <w:r>
        <w:t xml:space="preserve"> pracę w ramach dyżurów pielęgniarskich trwających do 24 godzin zgodnie z harmonogramem ustalonym przez Udzielającego zamówienia. </w:t>
      </w:r>
    </w:p>
    <w:p w:rsidR="00BC001F" w:rsidRDefault="00BC001F" w:rsidP="00BC001F">
      <w:pPr>
        <w:pStyle w:val="western"/>
        <w:spacing w:before="0" w:beforeAutospacing="0" w:after="0" w:line="240" w:lineRule="auto"/>
      </w:pPr>
      <w:r>
        <w:t>Udzielający zamówienia dysponuje do wypracowania przez pielęgniarki łączną pulą godzin</w:t>
      </w:r>
      <w:r w:rsidR="0009798A">
        <w:t xml:space="preserve"> wynoszącą średniomiesięcznie 2</w:t>
      </w:r>
      <w:r>
        <w:t xml:space="preserve">00 godzin. </w:t>
      </w:r>
    </w:p>
    <w:p w:rsidR="00BC001F" w:rsidRDefault="00BC001F" w:rsidP="00BC001F">
      <w:pPr>
        <w:pStyle w:val="western"/>
        <w:spacing w:before="0" w:beforeAutospacing="0" w:after="0" w:line="240" w:lineRule="auto"/>
        <w:jc w:val="both"/>
      </w:pPr>
    </w:p>
    <w:p w:rsidR="00BC001F" w:rsidRPr="00551642" w:rsidRDefault="00BC001F" w:rsidP="00BC001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09798A">
        <w:rPr>
          <w:rFonts w:ascii="Times New Roman" w:hAnsi="Times New Roman"/>
        </w:rPr>
        <w:t>lenie zamówienia 1 pielęgniarce</w:t>
      </w:r>
      <w:r w:rsidRPr="00551642">
        <w:rPr>
          <w:rFonts w:ascii="Times New Roman" w:hAnsi="Times New Roman"/>
        </w:rPr>
        <w:t>.</w:t>
      </w:r>
    </w:p>
    <w:p w:rsidR="00BC001F" w:rsidRDefault="00BC001F" w:rsidP="00BC001F">
      <w:pPr>
        <w:pStyle w:val="western"/>
        <w:spacing w:before="0" w:beforeAutospacing="0" w:after="0" w:line="240" w:lineRule="auto"/>
        <w:jc w:val="both"/>
      </w:pPr>
    </w:p>
    <w:p w:rsidR="00BC001F" w:rsidRDefault="00BC001F" w:rsidP="00BC001F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BC001F" w:rsidRDefault="00BC001F" w:rsidP="00BC001F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BC001F" w:rsidRDefault="00BC001F" w:rsidP="00BC001F">
      <w:pPr>
        <w:pStyle w:val="western"/>
        <w:spacing w:after="0" w:line="240" w:lineRule="auto"/>
        <w:jc w:val="both"/>
      </w:pPr>
      <w:r>
        <w:t xml:space="preserve">Umowa zostanie zawarta na okres do dnia </w:t>
      </w:r>
      <w:r w:rsidR="0009798A">
        <w:rPr>
          <w:color w:val="auto"/>
        </w:rPr>
        <w:t>31.03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311EA0" w:rsidRDefault="00BC001F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44DF2" w:rsidRPr="005D5A9C" w:rsidRDefault="0009798A" w:rsidP="00944DF2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9</w:t>
      </w:r>
      <w:r w:rsidR="00944DF2" w:rsidRPr="005D5A9C">
        <w:rPr>
          <w:b/>
          <w:bCs/>
          <w:u w:val="single"/>
        </w:rPr>
        <w:t>. Świadczenie usług medycznych przez pielęgniarkę w Oddziale Urologicznym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>Przedmiotem konkursu jest udzielanie świadczeń zdrowotnych przez pielęgniarkę w Oddziale Urologicznym w lokalizacji w Gdyni przy ul. Wójta Radtkego 1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Wykonywanie świadczeń zdrowotnych obejmuje pracę w Oddziale Urologicznym w ramach dyżurów pielęgniarskich trwających do 24 godzin zgodnie z harmonogramem ustalonym przez Udzielającego zamówienia. 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lastRenderedPageBreak/>
        <w:t>Udzielający zamówienia dysponuje do wypracowania przez pielęgniarki łączną pulą godzin</w:t>
      </w:r>
      <w:r w:rsidR="00132494">
        <w:t xml:space="preserve"> wynosz</w:t>
      </w:r>
      <w:r w:rsidR="0009798A">
        <w:t>ącą średniomiesięcznie 80</w:t>
      </w:r>
      <w:r>
        <w:t xml:space="preserve">0 godzin. </w:t>
      </w:r>
    </w:p>
    <w:p w:rsidR="00944DF2" w:rsidRDefault="00944DF2" w:rsidP="00944DF2">
      <w:pPr>
        <w:pStyle w:val="western"/>
        <w:spacing w:after="0" w:line="240" w:lineRule="auto"/>
        <w:jc w:val="both"/>
      </w:pPr>
      <w:r w:rsidRPr="00551642">
        <w:t>Udzielający zamówienia preferuje udzie</w:t>
      </w:r>
      <w:r w:rsidR="0009798A">
        <w:t>lenie zamówienia 4</w:t>
      </w:r>
      <w:r>
        <w:t xml:space="preserve"> pielęgniarkom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Umowa zostanie zawarta na okres do dnia </w:t>
      </w:r>
      <w:r w:rsidR="0009798A">
        <w:rPr>
          <w:color w:val="auto"/>
        </w:rPr>
        <w:t>31.03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311EA0" w:rsidRDefault="00944DF2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9798A" w:rsidRPr="00A42262" w:rsidRDefault="0009798A" w:rsidP="0009798A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0</w:t>
      </w:r>
      <w:r w:rsidRPr="00A42262">
        <w:rPr>
          <w:b/>
          <w:bCs/>
          <w:u w:val="single"/>
        </w:rPr>
        <w:t xml:space="preserve">. Świadczenie usług medycznych przez pielęgniarkę w </w:t>
      </w:r>
      <w:r>
        <w:rPr>
          <w:b/>
          <w:bCs/>
          <w:u w:val="single"/>
        </w:rPr>
        <w:t>Oddziale Pediatrycznym</w:t>
      </w:r>
      <w:r w:rsidRPr="00A42262">
        <w:rPr>
          <w:b/>
          <w:bCs/>
          <w:u w:val="single"/>
        </w:rPr>
        <w:t>.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t>Przedmiotem konkursu jest udzielanie świadczeń zdrowotnych przez pielęgniarkę w Oddziale Pediatrycznym w lokalizacji w Gdyni przy ul. Wójta Radtkego 1.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t xml:space="preserve">Wykonywanie świadczeń zdrowotnych obejmuje pracę w Oddziale Pediatrycznym w ramach dyżurów pielęgniarskich trwających do 24 godzin zgodnie z harmonogramem ustalonym przez Udzielającego zamówienia. 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200 godzin. </w:t>
      </w:r>
    </w:p>
    <w:p w:rsidR="0009798A" w:rsidRDefault="0009798A" w:rsidP="0009798A">
      <w:pPr>
        <w:pStyle w:val="western"/>
        <w:spacing w:after="0" w:line="240" w:lineRule="auto"/>
        <w:jc w:val="both"/>
      </w:pPr>
      <w:r w:rsidRPr="00551642">
        <w:t>Udzielający zamówienia preferuje udzie</w:t>
      </w:r>
      <w:r>
        <w:t>lenie zamówienia 1 pielęgniarce.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9798A" w:rsidRDefault="0009798A" w:rsidP="0009798A">
      <w:pPr>
        <w:pStyle w:val="western"/>
        <w:spacing w:after="0" w:line="240" w:lineRule="auto"/>
        <w:jc w:val="both"/>
      </w:pPr>
      <w:r>
        <w:lastRenderedPageBreak/>
        <w:t xml:space="preserve">Umowa zostanie zawarta na okres do dnia </w:t>
      </w:r>
      <w:r>
        <w:rPr>
          <w:color w:val="auto"/>
        </w:rPr>
        <w:t>31.03. 2021</w:t>
      </w:r>
      <w:r w:rsidRPr="009C26C5">
        <w:rPr>
          <w:color w:val="auto"/>
        </w:rPr>
        <w:t xml:space="preserve"> r., począwszy</w:t>
      </w:r>
      <w:r>
        <w:t xml:space="preserve"> od dnia podpisania umowy po prawomocnym rozstrzygnięciu konkursu.</w:t>
      </w:r>
    </w:p>
    <w:p w:rsidR="0009798A" w:rsidRDefault="0009798A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755E1" w:rsidRPr="009755E1" w:rsidRDefault="0009798A" w:rsidP="009755E1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1</w:t>
      </w:r>
      <w:r w:rsidR="009755E1" w:rsidRPr="009755E1">
        <w:rPr>
          <w:b/>
          <w:bCs/>
          <w:u w:val="single"/>
        </w:rPr>
        <w:t>. Świadczenie usług medycznych przez pielęgniarkę w Oddziale Kardiologicznym</w:t>
      </w:r>
      <w:r w:rsidR="00132494">
        <w:rPr>
          <w:b/>
          <w:bCs/>
          <w:u w:val="single"/>
        </w:rPr>
        <w:t xml:space="preserve"> (Kardiologia V</w:t>
      </w:r>
      <w:r>
        <w:rPr>
          <w:b/>
          <w:bCs/>
          <w:u w:val="single"/>
        </w:rPr>
        <w:t>, VII</w:t>
      </w:r>
      <w:r w:rsidR="00132494">
        <w:rPr>
          <w:b/>
          <w:bCs/>
          <w:u w:val="single"/>
        </w:rPr>
        <w:t>)</w:t>
      </w:r>
      <w:r w:rsidR="009755E1" w:rsidRPr="009755E1">
        <w:rPr>
          <w:b/>
          <w:bCs/>
          <w:u w:val="single"/>
        </w:rPr>
        <w:t>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Przedmiotem konkursu jest udzielanie świadczeń zdrowotnych przez pielęgniarkę w Oddziale Kardiologicznym w lokalizacji w Gdyni przy ul. Wójta Radtkego 1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 xml:space="preserve">Wykonywanie świadczeń zdrowotnych obejmuje pracę w Oddziale Kardiologicznym w ramach dyżurów pielęgniarskich trwających do 24 godzin zgodnie z harmonogramem ustalonym przez Udzielającego zamówienia. 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Udzielający zamówienia dysponuje do wypracowania przez pielęgniarki łączną pulą godzin</w:t>
      </w:r>
      <w:r w:rsidR="0009798A">
        <w:t xml:space="preserve"> wynoszącą średniomiesięcznie 40</w:t>
      </w:r>
      <w:r>
        <w:t xml:space="preserve">0 godzin. </w:t>
      </w:r>
    </w:p>
    <w:p w:rsidR="00944DF2" w:rsidRDefault="00944DF2" w:rsidP="009755E1">
      <w:pPr>
        <w:pStyle w:val="western"/>
        <w:spacing w:after="0" w:line="240" w:lineRule="auto"/>
        <w:jc w:val="both"/>
      </w:pPr>
      <w:r w:rsidRPr="00551642">
        <w:t>Udzielający zamówienia preferuje udzie</w:t>
      </w:r>
      <w:r w:rsidR="0009798A">
        <w:t>lenie zamówienia 2</w:t>
      </w:r>
      <w:r>
        <w:t xml:space="preserve"> pielęgniarkom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755E1" w:rsidRPr="009C26C5" w:rsidRDefault="009755E1" w:rsidP="009755E1">
      <w:pPr>
        <w:pStyle w:val="western"/>
        <w:spacing w:after="0" w:line="240" w:lineRule="auto"/>
        <w:jc w:val="both"/>
        <w:rPr>
          <w:color w:val="auto"/>
        </w:rPr>
      </w:pPr>
      <w:r>
        <w:t>Umowa zostanie z</w:t>
      </w:r>
      <w:r w:rsidR="00EF0574">
        <w:t xml:space="preserve">awarta na okres do </w:t>
      </w:r>
      <w:r w:rsidR="00EF0574" w:rsidRPr="009C26C5">
        <w:rPr>
          <w:color w:val="auto"/>
        </w:rPr>
        <w:t xml:space="preserve">dnia </w:t>
      </w:r>
      <w:r w:rsidR="0009798A">
        <w:rPr>
          <w:color w:val="auto"/>
        </w:rPr>
        <w:t>31.03</w:t>
      </w:r>
      <w:r w:rsidR="00EF0574" w:rsidRPr="009C26C5">
        <w:rPr>
          <w:color w:val="auto"/>
        </w:rPr>
        <w:t>.</w:t>
      </w:r>
      <w:r w:rsidR="0009798A">
        <w:rPr>
          <w:color w:val="auto"/>
        </w:rPr>
        <w:t>2021</w:t>
      </w:r>
      <w:r w:rsidR="00FB3A7E" w:rsidRPr="009C26C5">
        <w:rPr>
          <w:color w:val="auto"/>
        </w:rPr>
        <w:t xml:space="preserve"> r. </w:t>
      </w:r>
      <w:r w:rsidRPr="009C26C5">
        <w:rPr>
          <w:color w:val="auto"/>
        </w:rPr>
        <w:t>począwszy od dnia podpisania umowy po prawomocnym rozstrzygnięciu konkursu.</w:t>
      </w:r>
    </w:p>
    <w:p w:rsidR="00BA0C3C" w:rsidRDefault="009755E1" w:rsidP="009755E1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44DF2" w:rsidRPr="00A42262" w:rsidRDefault="0012314B" w:rsidP="00944DF2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2</w:t>
      </w:r>
      <w:r w:rsidR="00944DF2" w:rsidRPr="00A42262">
        <w:rPr>
          <w:b/>
          <w:bCs/>
          <w:u w:val="single"/>
        </w:rPr>
        <w:t>. Świadczenie usług medycznych przez pielęgniarkę w Oddziale Otorynolaryngologicznym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>Przedmiotem konkursu jest udzielanie świadczeń zdrowotnych przez pielęgniarkę w Oddziale Otorynolaryngologicznym w lokalizacji w Gdyni przy ul. Wójta Radtkego 1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Wykonywanie świadczeń zdrowotnych obejmuje pracę w Oddziale Otolaryngologicznym w ramach dyżurów pielęgniarskich </w:t>
      </w:r>
      <w:r w:rsidR="00BE2F9D">
        <w:t>trwających do 24 godzin</w:t>
      </w:r>
      <w:r>
        <w:t xml:space="preserve"> zgodnie z harmonogramem ustalonym przez Udzielającego zamówienia. 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lastRenderedPageBreak/>
        <w:t>Udzielający zamówienia dysponuje do wypracowania przez pielęgniarki łączną pulą godzin</w:t>
      </w:r>
      <w:r w:rsidR="0012314B">
        <w:t xml:space="preserve"> wynoszącą średniomiesięcznie 40</w:t>
      </w:r>
      <w:r>
        <w:t xml:space="preserve">0 godzin. </w:t>
      </w:r>
    </w:p>
    <w:p w:rsidR="00944DF2" w:rsidRDefault="00944DF2" w:rsidP="00944DF2">
      <w:pPr>
        <w:pStyle w:val="western"/>
        <w:spacing w:after="0" w:line="240" w:lineRule="auto"/>
        <w:jc w:val="both"/>
      </w:pPr>
      <w:r w:rsidRPr="00551642">
        <w:t>Udzielający zamówienia preferuje udzie</w:t>
      </w:r>
      <w:r w:rsidR="0012314B">
        <w:t>lenie zamówienia 2</w:t>
      </w:r>
      <w:r>
        <w:t xml:space="preserve"> pielęgniarkom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44DF2" w:rsidRDefault="00944DF2" w:rsidP="00944DF2">
      <w:pPr>
        <w:pStyle w:val="western"/>
        <w:spacing w:after="0" w:line="240" w:lineRule="auto"/>
        <w:jc w:val="both"/>
      </w:pPr>
      <w:r>
        <w:t xml:space="preserve">Umowa zostanie zawarta na okres do dnia </w:t>
      </w:r>
      <w:r w:rsidR="00BE2F9D">
        <w:rPr>
          <w:color w:val="auto"/>
        </w:rPr>
        <w:t>31.12</w:t>
      </w:r>
      <w:r w:rsidRPr="009C26C5">
        <w:rPr>
          <w:color w:val="auto"/>
        </w:rPr>
        <w:t>. 2020 r., począwszy</w:t>
      </w:r>
      <w:r>
        <w:t xml:space="preserve"> od dnia podpisania umowy po prawomocnym rozstrzygnięciu konkursu.</w:t>
      </w:r>
    </w:p>
    <w:p w:rsidR="007D269F" w:rsidRDefault="00944DF2" w:rsidP="009755E1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1A13DA" w:rsidRDefault="00543A24" w:rsidP="008779C8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1A13DA" w:rsidRPr="008779C8" w:rsidRDefault="001A13DA" w:rsidP="008779C8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543A24" w:rsidRPr="009E69DB" w:rsidRDefault="00543A24" w:rsidP="000E063D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howych kwalifikacji pielęgniarki, które: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1. są uprawnione do udzielania świadczeń zdrowotnych zgodnie z przedmiotem konkursu zgodnie z ustawą z dnia 15 kwietnia 2011 r. o działal</w:t>
      </w:r>
      <w:r w:rsidR="003815CC">
        <w:t>ności le</w:t>
      </w:r>
      <w:r w:rsidR="001A13DA">
        <w:t>czniczej (</w:t>
      </w:r>
      <w:proofErr w:type="spellStart"/>
      <w:r w:rsidR="001A13DA">
        <w:t>t.j</w:t>
      </w:r>
      <w:proofErr w:type="spellEnd"/>
      <w:r w:rsidR="001A13DA">
        <w:t>. Dz.U.2018 poz.2190</w:t>
      </w:r>
      <w:r w:rsidRPr="009E69DB">
        <w:t xml:space="preserve"> ze zm.) i pozostałych przepisach, tj. wykonują działalność w formie praktyki zawodowej stosownie do art. 5 ust. 2 </w:t>
      </w:r>
      <w:proofErr w:type="spellStart"/>
      <w:r w:rsidRPr="009E69DB">
        <w:t>pkt</w:t>
      </w:r>
      <w:proofErr w:type="spellEnd"/>
      <w:r w:rsidRPr="009E69DB">
        <w:t xml:space="preserve"> 2) ustawy z dnia 15 kwietnia 2011 r. o działal</w:t>
      </w:r>
      <w:r w:rsidR="008A42EF">
        <w:t>ności le</w:t>
      </w:r>
      <w:r w:rsidR="001A13DA">
        <w:t>czniczej (</w:t>
      </w:r>
      <w:proofErr w:type="spellStart"/>
      <w:r w:rsidR="001A13DA">
        <w:t>t.j</w:t>
      </w:r>
      <w:proofErr w:type="spellEnd"/>
      <w:r w:rsidR="001A13DA">
        <w:t>. Dz.U.2018 poz. 2190</w:t>
      </w:r>
      <w:r w:rsidRPr="009E69DB">
        <w:t xml:space="preserve"> ze zm.),</w:t>
      </w:r>
    </w:p>
    <w:p w:rsidR="00543A24" w:rsidRPr="009E69DB" w:rsidRDefault="00543A24" w:rsidP="00C841FD">
      <w:pPr>
        <w:pStyle w:val="western"/>
        <w:spacing w:before="0" w:beforeAutospacing="0" w:after="0" w:line="240" w:lineRule="auto"/>
        <w:ind w:left="357" w:hanging="357"/>
        <w:jc w:val="both"/>
      </w:pPr>
      <w:r w:rsidRPr="009E69DB">
        <w:t>2. spełniają warunk</w:t>
      </w:r>
      <w:r w:rsidR="001A13DA">
        <w:t>i wymagane art. 19 ust.</w:t>
      </w:r>
      <w:r w:rsidRPr="009E69DB">
        <w:t xml:space="preserve"> 6 ustawy z dnia 15 kwietnia 2011 r. </w:t>
      </w:r>
      <w:r w:rsidR="00EE0DB0">
        <w:br/>
      </w:r>
      <w:r w:rsidRPr="009E69DB">
        <w:t>o działal</w:t>
      </w:r>
      <w:r w:rsidR="008A42EF">
        <w:t>ności leczniczej (</w:t>
      </w:r>
      <w:proofErr w:type="spellStart"/>
      <w:r w:rsidR="008A42EF">
        <w:t>t.j</w:t>
      </w:r>
      <w:proofErr w:type="spellEnd"/>
      <w:r w:rsidR="008A42EF">
        <w:t xml:space="preserve">. Dz.U.2018 poz. </w:t>
      </w:r>
      <w:r w:rsidR="001A13DA">
        <w:t>2190</w:t>
      </w:r>
      <w:r w:rsidRPr="009E69DB">
        <w:t xml:space="preserve"> ze zm.), </w:t>
      </w:r>
      <w:proofErr w:type="spellStart"/>
      <w:r w:rsidRPr="009E69DB">
        <w:t>tj</w:t>
      </w:r>
      <w:proofErr w:type="spellEnd"/>
      <w:r w:rsidRPr="009E69DB">
        <w:t>: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1)   posiadają prawo wykonywania zawodu pielęgniarki / lub odpowiednio do składanej oferty - położnej;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2)   nie mogą być:</w:t>
      </w:r>
    </w:p>
    <w:p w:rsidR="00543A24" w:rsidRPr="009E69DB" w:rsidRDefault="00543A24" w:rsidP="001376A9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a)  zawieszone w prawie wykonywania zawodu albo ograniczone w wykonywaniu określonych czynności zawodowych na podstawie przepisów o zawodach pielęgniarki </w:t>
      </w:r>
      <w:r w:rsidR="00EE0DB0">
        <w:rPr>
          <w:sz w:val="22"/>
          <w:szCs w:val="22"/>
        </w:rPr>
        <w:br/>
      </w:r>
      <w:r w:rsidRPr="009E69DB">
        <w:rPr>
          <w:sz w:val="22"/>
          <w:szCs w:val="22"/>
        </w:rPr>
        <w:t>i położnej lub przepisów o samorządzie pielęgniarek i położnych,</w:t>
      </w:r>
    </w:p>
    <w:p w:rsidR="00543A24" w:rsidRPr="009E69DB" w:rsidRDefault="00543A24" w:rsidP="001376A9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b)  pozbawione możliwości wykonywania zawodu prawomocnym orzeczeniem środka karnego zakazu wykonywania zawodu albo zawieszona w wykonywaniu zawodu zastosowanym środkiem zapobiegawczym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3)   nie mogą mieć przerwy w wykonywaniu zawodu łącznie przez okres dłuższy niż 5 lat </w:t>
      </w:r>
      <w:r w:rsidR="00EE0DB0">
        <w:rPr>
          <w:sz w:val="22"/>
          <w:szCs w:val="22"/>
        </w:rPr>
        <w:br/>
      </w:r>
      <w:r w:rsidRPr="009E69DB">
        <w:rPr>
          <w:sz w:val="22"/>
          <w:szCs w:val="22"/>
        </w:rPr>
        <w:t>w okresie ostatnich 6 lat poprzedzających wniosek o wpis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lastRenderedPageBreak/>
        <w:t>4)   posiadają wpis do Centralnej Ewidencji i Informacji o Działalności Gospodarczej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5)   mają zawartą umowę ubezpieczenia odpowiedzialności cywilnej w zakresie określonym w art. 25 ust. 1 </w:t>
      </w:r>
      <w:proofErr w:type="spellStart"/>
      <w:r w:rsidRPr="009E69DB">
        <w:rPr>
          <w:sz w:val="22"/>
          <w:szCs w:val="22"/>
        </w:rPr>
        <w:t>pkt</w:t>
      </w:r>
      <w:proofErr w:type="spellEnd"/>
      <w:r w:rsidRPr="009E69DB">
        <w:rPr>
          <w:sz w:val="22"/>
          <w:szCs w:val="22"/>
        </w:rPr>
        <w:t xml:space="preserve"> 1 ustawy o działalności leczniczej lub złożą oświadczenie o zamiarze jej zawarcia, </w:t>
      </w:r>
    </w:p>
    <w:p w:rsidR="00543A24" w:rsidRDefault="00543A24" w:rsidP="00C841FD">
      <w:pPr>
        <w:pStyle w:val="NormalnyWeb"/>
        <w:spacing w:before="0" w:beforeAutospacing="0" w:after="0" w:line="240" w:lineRule="auto"/>
        <w:ind w:left="357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3. potwierdzą dyspozycyjność do świadczenia usług objętych konkursem w zakresie składanej oferty.</w:t>
      </w:r>
    </w:p>
    <w:p w:rsidR="001A13DA" w:rsidRPr="001A13DA" w:rsidRDefault="001A13DA" w:rsidP="001A13DA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Pr="001A13DA">
        <w:rPr>
          <w:rFonts w:ascii="Times New Roman" w:hAnsi="Times New Roman"/>
        </w:rPr>
        <w:t xml:space="preserve">. </w:t>
      </w:r>
      <w:r w:rsidRPr="001A13DA">
        <w:rPr>
          <w:rFonts w:ascii="Times New Roman" w:hAnsi="Times New Roman"/>
          <w:shd w:val="clear" w:color="auto" w:fill="FFFFFF"/>
        </w:rPr>
        <w:t>d</w:t>
      </w:r>
      <w:r w:rsidRPr="001A13DA">
        <w:rPr>
          <w:rFonts w:ascii="Times New Roman" w:hAnsi="Times New Roman"/>
        </w:rPr>
        <w:t xml:space="preserve">la zakresów III.1 i III.6 oferty na wykonywanie świadczeń zdrowotnych mogą składać </w:t>
      </w:r>
      <w:r w:rsidRPr="001A13DA">
        <w:rPr>
          <w:rFonts w:ascii="Times New Roman" w:hAnsi="Times New Roman"/>
          <w:lang w:eastAsia="pl-PL"/>
        </w:rPr>
        <w:t xml:space="preserve">osoby legitymujące się nabyciem </w:t>
      </w:r>
      <w:r w:rsidRPr="001A13DA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Pr="001A13DA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Pr="001A13DA">
        <w:rPr>
          <w:rFonts w:ascii="Times New Roman" w:hAnsi="Times New Roman"/>
          <w:bCs/>
        </w:rPr>
        <w:t>ukończonego kursu kwalifikacyjnego lub specjalizacji w dziedzinie anestezjologii i intensywnej opieki,</w:t>
      </w:r>
    </w:p>
    <w:p w:rsidR="001A13DA" w:rsidRPr="001A13DA" w:rsidRDefault="001A13DA" w:rsidP="001A13DA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>5</w:t>
      </w:r>
      <w:r w:rsidRPr="001A13DA">
        <w:rPr>
          <w:rFonts w:ascii="Times New Roman" w:hAnsi="Times New Roman"/>
          <w:shd w:val="clear" w:color="auto" w:fill="FFFFFF"/>
        </w:rPr>
        <w:t>. d</w:t>
      </w:r>
      <w:r w:rsidRPr="001A13DA">
        <w:rPr>
          <w:rFonts w:ascii="Times New Roman" w:hAnsi="Times New Roman"/>
        </w:rPr>
        <w:t xml:space="preserve">la zakresu III.5 oferty na wykonywanie świadczeń zdrowotnych mogą składać </w:t>
      </w:r>
      <w:r w:rsidRPr="001A13DA">
        <w:rPr>
          <w:rFonts w:ascii="Times New Roman" w:hAnsi="Times New Roman"/>
          <w:lang w:eastAsia="pl-PL"/>
        </w:rPr>
        <w:t xml:space="preserve">osoby legitymujące się nabyciem </w:t>
      </w:r>
      <w:r w:rsidRPr="001A13DA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Pr="001A13DA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Pr="001A13DA">
        <w:rPr>
          <w:rFonts w:ascii="Times New Roman" w:hAnsi="Times New Roman"/>
          <w:bCs/>
        </w:rPr>
        <w:t>ukończonego  kursu kwalifikacyjnego lub specjalizacji w dziedzinie pielęgniarki operacyjnej.</w:t>
      </w:r>
    </w:p>
    <w:p w:rsidR="00543A24" w:rsidRPr="009E69DB" w:rsidRDefault="001A13DA" w:rsidP="003815CC">
      <w:pPr>
        <w:pStyle w:val="NormalnyWeb"/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815CC">
        <w:rPr>
          <w:color w:val="auto"/>
          <w:sz w:val="22"/>
          <w:szCs w:val="22"/>
        </w:rPr>
        <w:t xml:space="preserve">.   </w:t>
      </w:r>
      <w:r w:rsidR="00543A24"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 w:rsidR="00DB1A17">
        <w:rPr>
          <w:color w:val="auto"/>
          <w:sz w:val="22"/>
          <w:szCs w:val="22"/>
        </w:rPr>
        <w:br/>
      </w:r>
      <w:r w:rsidR="00543A24"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543A24" w:rsidRPr="007A6069" w:rsidRDefault="001A13DA" w:rsidP="003815CC">
      <w:pPr>
        <w:pStyle w:val="NormalnyWeb"/>
        <w:spacing w:before="0" w:beforeAutospacing="0" w:after="0" w:line="240" w:lineRule="auto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3815CC">
        <w:rPr>
          <w:color w:val="auto"/>
          <w:sz w:val="22"/>
          <w:szCs w:val="22"/>
        </w:rPr>
        <w:t xml:space="preserve">. </w:t>
      </w:r>
      <w:r w:rsidR="00543A24" w:rsidRPr="007A6069">
        <w:rPr>
          <w:color w:val="auto"/>
          <w:sz w:val="22"/>
          <w:szCs w:val="22"/>
        </w:rPr>
        <w:t xml:space="preserve">Oferent po podpisaniu umowy na wykonywanie świadczeń zdrowotnych nie powinien w spółce Szpitale Pomorskie sp. z o.o. w Gdyni świadczyć pracy na podstawie stosunku pracy lub umowy cywilnoprawnej. W przypadku pozostawania w zatrudnieniu na podstawie stosunku pracy lub udzielania świadczeń w ramach umowy cywilnoprawnej, z chwilą podpisania umowy </w:t>
      </w:r>
      <w:r w:rsidR="00DB1A17" w:rsidRPr="007A6069">
        <w:rPr>
          <w:color w:val="auto"/>
          <w:sz w:val="22"/>
          <w:szCs w:val="22"/>
        </w:rPr>
        <w:br/>
      </w:r>
      <w:r w:rsidR="00543A24"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</w:t>
      </w:r>
      <w:proofErr w:type="spellStart"/>
      <w:r w:rsidR="00543A24" w:rsidRPr="007A6069">
        <w:rPr>
          <w:color w:val="auto"/>
          <w:sz w:val="22"/>
          <w:szCs w:val="22"/>
        </w:rPr>
        <w:t>Sp</w:t>
      </w:r>
      <w:proofErr w:type="spellEnd"/>
      <w:r w:rsidR="00543A24" w:rsidRPr="007A6069">
        <w:rPr>
          <w:color w:val="auto"/>
          <w:sz w:val="22"/>
          <w:szCs w:val="22"/>
        </w:rPr>
        <w:t xml:space="preserve"> z o.o. w Gdyni umowy za porozumieniem stron. 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ymi wykształcenie (dyplom), specjalizację (dyplom uzyskania tytułu specjalisty w dziedzinie) lub kurs kwalifikacyjny oraz posiadanie prawa do wykonywania zawodu,</w:t>
      </w:r>
      <w:r w:rsidR="008A42EF">
        <w:t xml:space="preserve"> do uzyskania dodatkowej punktacji -</w:t>
      </w:r>
      <w:r>
        <w:t xml:space="preserve"> opinia przełożonego o nienagannej pracy za podany okres – zgodnie z danymi zaoferowanymi na formularzu ofertowym – kryteria oceny punktowej,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543A24" w:rsidRDefault="00543A24" w:rsidP="008A42EF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Pełnomocnictwo dla osoby podpisującej ofertę, o ile jej uprawnienia nie wynikają z dokumentu określonego w punkcie 4.</w:t>
      </w:r>
    </w:p>
    <w:p w:rsidR="00543A24" w:rsidRDefault="00543A24" w:rsidP="00EE0DB0">
      <w:pPr>
        <w:pStyle w:val="western"/>
        <w:spacing w:after="0" w:line="102" w:lineRule="atLeast"/>
      </w:pPr>
      <w:r>
        <w:rPr>
          <w:b/>
          <w:bCs/>
        </w:rPr>
        <w:lastRenderedPageBreak/>
        <w:t>UWAGA! W PRZYPADKU GRUPOWEJ PRAKTYKI PIELĘGNIARSKIEJ - DODATKOWO:</w:t>
      </w:r>
      <w:r>
        <w:rPr>
          <w:b/>
          <w:bCs/>
        </w:rPr>
        <w:br/>
      </w:r>
      <w:r>
        <w:t xml:space="preserve">- </w:t>
      </w:r>
      <w:r>
        <w:rPr>
          <w:b/>
          <w:bCs/>
        </w:rPr>
        <w:t xml:space="preserve">Odpis CEIDG lub </w:t>
      </w:r>
      <w:r>
        <w:t>wydruk z systemu elektronicznego</w:t>
      </w:r>
      <w:r>
        <w:rPr>
          <w:b/>
          <w:bCs/>
        </w:rPr>
        <w:t xml:space="preserve"> CEIDG</w:t>
      </w:r>
      <w:r>
        <w:t xml:space="preserve"> każdego ze wspólników spółki,</w:t>
      </w:r>
      <w:r>
        <w:br/>
        <w:t>- Zaświadczenie o numerze identyfikacyjnym REGON,</w:t>
      </w:r>
      <w:r>
        <w:br/>
        <w:t>- Decyzja w sprawie nadania numeru NIP,</w:t>
      </w:r>
      <w:r>
        <w:br/>
        <w:t>- Oświadczenie oferenta o wskazaniu osoby udzielającej świadczeń zdrowotnych w ramach zawartej umowy – poświadczone pisemnym podpisem pozostałych wspólników spółki.</w:t>
      </w:r>
    </w:p>
    <w:p w:rsidR="00543A24" w:rsidRDefault="00543A24" w:rsidP="009E69DB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</w:t>
      </w:r>
      <w:r>
        <w:rPr>
          <w:u w:val="single"/>
        </w:rPr>
        <w:t>może złożyć ofertę na więcej niż jeden zakres</w:t>
      </w:r>
      <w:r w:rsidR="008A42EF">
        <w:t xml:space="preserve"> ogłoszony</w:t>
      </w:r>
      <w:r>
        <w:t xml:space="preserve"> przez Udzielającego zamówienia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543A24" w:rsidRPr="009C26C5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  <w:rPr>
          <w:b/>
          <w:color w:val="auto"/>
        </w:rPr>
      </w:pPr>
      <w: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>
        <w:t>fax</w:t>
      </w:r>
      <w:proofErr w:type="spellEnd"/>
      <w:r>
        <w:t xml:space="preserve">) oraz opisem tematu, </w:t>
      </w:r>
      <w:r>
        <w:lastRenderedPageBreak/>
        <w:t xml:space="preserve">którego konkurs dotyczy, z dopiskiem </w:t>
      </w:r>
      <w:r>
        <w:rPr>
          <w:b/>
          <w:bCs/>
        </w:rPr>
        <w:t xml:space="preserve">„Szpitale Pomorskie w Gdyni Sp. z o.o., </w:t>
      </w:r>
      <w:r w:rsidR="00864382">
        <w:rPr>
          <w:b/>
          <w:bCs/>
        </w:rPr>
        <w:br/>
      </w:r>
      <w:r>
        <w:rPr>
          <w:b/>
          <w:bCs/>
        </w:rPr>
        <w:t xml:space="preserve">ul. Powstania </w:t>
      </w:r>
      <w:r w:rsidRPr="009C26C5">
        <w:rPr>
          <w:b/>
          <w:bCs/>
          <w:color w:val="auto"/>
        </w:rPr>
        <w:t>Styczniowego 1</w:t>
      </w:r>
      <w:r w:rsidR="009409ED" w:rsidRPr="009C26C5">
        <w:rPr>
          <w:b/>
          <w:bCs/>
          <w:color w:val="auto"/>
        </w:rPr>
        <w:t>,</w:t>
      </w:r>
      <w:r w:rsidRPr="009C26C5">
        <w:rPr>
          <w:b/>
          <w:bCs/>
          <w:color w:val="auto"/>
        </w:rPr>
        <w:t xml:space="preserve"> 81-</w:t>
      </w:r>
      <w:r w:rsidR="00C841FD">
        <w:rPr>
          <w:b/>
          <w:bCs/>
          <w:color w:val="auto"/>
        </w:rPr>
        <w:t>519 Gdynia - Konkurs ofert nr 21/2019</w:t>
      </w:r>
      <w:r w:rsidR="009F4AFE" w:rsidRPr="009C26C5">
        <w:rPr>
          <w:b/>
          <w:bCs/>
          <w:color w:val="auto"/>
        </w:rPr>
        <w:t xml:space="preserve"> </w:t>
      </w:r>
      <w:r w:rsidRPr="009C26C5">
        <w:rPr>
          <w:b/>
          <w:bCs/>
          <w:color w:val="auto"/>
        </w:rPr>
        <w:t xml:space="preserve"> </w:t>
      </w:r>
      <w:r w:rsidRPr="009C26C5">
        <w:rPr>
          <w:b/>
          <w:color w:val="auto"/>
        </w:rPr>
        <w:t>– (zakres oferty)</w:t>
      </w:r>
      <w:r w:rsidR="009F4AFE" w:rsidRPr="009C26C5">
        <w:rPr>
          <w:b/>
          <w:color w:val="auto"/>
        </w:rPr>
        <w:t>.</w:t>
      </w:r>
      <w:r w:rsidR="0085101B" w:rsidRPr="009C26C5">
        <w:rPr>
          <w:b/>
          <w:bCs/>
          <w:color w:val="auto"/>
        </w:rPr>
        <w:t xml:space="preserve"> </w:t>
      </w:r>
      <w:r w:rsidR="009F4AFE" w:rsidRPr="009C26C5">
        <w:rPr>
          <w:b/>
          <w:bCs/>
          <w:color w:val="auto"/>
        </w:rPr>
        <w:t>Nie</w:t>
      </w:r>
      <w:r w:rsidR="0085101B" w:rsidRPr="009C26C5">
        <w:rPr>
          <w:b/>
          <w:bCs/>
          <w:color w:val="auto"/>
        </w:rPr>
        <w:t xml:space="preserve"> otwierać przed </w:t>
      </w:r>
      <w:r w:rsidR="007240F8">
        <w:rPr>
          <w:b/>
          <w:bCs/>
          <w:color w:val="auto"/>
        </w:rPr>
        <w:t xml:space="preserve"> 12</w:t>
      </w:r>
      <w:r w:rsidR="00C841FD">
        <w:rPr>
          <w:b/>
          <w:bCs/>
          <w:color w:val="auto"/>
        </w:rPr>
        <w:t>.03</w:t>
      </w:r>
      <w:r w:rsidR="00143E4B">
        <w:rPr>
          <w:b/>
          <w:bCs/>
          <w:color w:val="auto"/>
        </w:rPr>
        <w:t>.</w:t>
      </w:r>
      <w:r w:rsidR="00C841FD">
        <w:rPr>
          <w:b/>
          <w:bCs/>
          <w:color w:val="auto"/>
        </w:rPr>
        <w:t>2019</w:t>
      </w:r>
      <w:r w:rsidR="009F4AFE" w:rsidRPr="009C26C5">
        <w:rPr>
          <w:b/>
          <w:bCs/>
          <w:color w:val="auto"/>
        </w:rPr>
        <w:t xml:space="preserve"> r. o godz. 10.00</w:t>
      </w:r>
      <w:r w:rsidRPr="009C26C5">
        <w:rPr>
          <w:b/>
          <w:bCs/>
          <w:color w:val="auto"/>
        </w:rPr>
        <w:t>”</w:t>
      </w:r>
      <w:r w:rsidRPr="009C26C5">
        <w:rPr>
          <w:color w:val="auto"/>
        </w:rPr>
        <w:t xml:space="preserve"> </w:t>
      </w:r>
      <w:r w:rsidRPr="009C26C5">
        <w:rPr>
          <w:b/>
          <w:color w:val="auto"/>
        </w:rPr>
        <w:t>–</w:t>
      </w:r>
      <w:r w:rsidR="009F4AFE" w:rsidRPr="009C26C5">
        <w:rPr>
          <w:b/>
          <w:color w:val="auto"/>
        </w:rPr>
        <w:t xml:space="preserve"> </w:t>
      </w:r>
      <w:r w:rsidRPr="009C26C5">
        <w:rPr>
          <w:b/>
          <w:color w:val="auto"/>
        </w:rPr>
        <w:t>składać w Kancelarii Spółki,</w:t>
      </w:r>
      <w:r w:rsidR="009F4AFE" w:rsidRPr="009C26C5">
        <w:rPr>
          <w:b/>
          <w:color w:val="auto"/>
        </w:rPr>
        <w:t xml:space="preserve"> </w:t>
      </w:r>
      <w:r w:rsidRPr="009C26C5">
        <w:rPr>
          <w:b/>
          <w:color w:val="auto"/>
        </w:rPr>
        <w:t xml:space="preserve">budynek nr 6, 0/I p. - pok. nr </w:t>
      </w:r>
      <w:r w:rsidR="009409ED" w:rsidRPr="009C26C5">
        <w:rPr>
          <w:b/>
          <w:color w:val="auto"/>
        </w:rPr>
        <w:t>04, tel. (</w:t>
      </w:r>
      <w:r w:rsidR="00013DDB">
        <w:rPr>
          <w:b/>
          <w:color w:val="auto"/>
        </w:rPr>
        <w:t>58) 72 60 115</w:t>
      </w:r>
      <w:r w:rsidR="007240F8">
        <w:rPr>
          <w:b/>
          <w:color w:val="auto"/>
        </w:rPr>
        <w:t xml:space="preserve"> lub 334 do dnia 12</w:t>
      </w:r>
      <w:r w:rsidR="00C841FD">
        <w:rPr>
          <w:b/>
          <w:color w:val="auto"/>
        </w:rPr>
        <w:t>.03</w:t>
      </w:r>
      <w:r w:rsidR="00143E4B">
        <w:rPr>
          <w:b/>
          <w:color w:val="auto"/>
        </w:rPr>
        <w:t>.</w:t>
      </w:r>
      <w:r w:rsidR="00C841FD">
        <w:rPr>
          <w:b/>
          <w:color w:val="auto"/>
        </w:rPr>
        <w:t>2019</w:t>
      </w:r>
      <w:r w:rsidR="009409ED" w:rsidRPr="009C26C5">
        <w:rPr>
          <w:b/>
          <w:color w:val="auto"/>
        </w:rPr>
        <w:t xml:space="preserve"> r. do godz. 9.30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 w:rsidRPr="009C26C5">
        <w:rPr>
          <w:color w:val="auto"/>
        </w:rPr>
        <w:t>Zamknięcie koperty powinno wykluczać możliwość jej przypadkowego otwarcia. Koperta</w:t>
      </w:r>
      <w:r>
        <w:t xml:space="preserve"> nie może być przezroczyst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Informacji w sprawach formalnych konkursu ofert udziela – Dział Kadr</w:t>
      </w:r>
      <w:r w:rsidR="00E83EAB">
        <w:t xml:space="preserve"> i Płac</w:t>
      </w:r>
      <w:r>
        <w:t xml:space="preserve"> – budynek nr 6, II p. - pok. nr 226 w dniach od poniedziałku do piątku w godz. 7:30 –</w:t>
      </w:r>
      <w:r w:rsidR="00CA5C08">
        <w:t xml:space="preserve"> 14:30, tel. (58) 72 60 425, 299</w:t>
      </w:r>
      <w:r>
        <w:t>, zaś w sprawach merytorycznych –Dyrektor ds. pielęgniarstwa – mgr Monika Jasinowska - tel. (58) 72 60</w:t>
      </w:r>
      <w:r w:rsidR="00995BA7">
        <w:t> </w:t>
      </w:r>
      <w:r>
        <w:t>710</w:t>
      </w:r>
      <w:r w:rsidR="00995BA7">
        <w:t>.</w:t>
      </w:r>
      <w:r>
        <w:t xml:space="preserve"> </w:t>
      </w:r>
    </w:p>
    <w:p w:rsidR="00543A24" w:rsidRDefault="00543A24" w:rsidP="008A42EF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 w:rsidR="00013DDB">
        <w:t xml:space="preserve"> i Płac </w:t>
      </w:r>
      <w:r>
        <w:rPr>
          <w:color w:val="0070C0"/>
        </w:rPr>
        <w:t xml:space="preserve">– </w:t>
      </w:r>
      <w:r>
        <w:t>budynek nr 6, II p. - pok. nr 226 w dniach od poniedziałku do piątku w godz. 7:30 – 14:30, tel. (58) 72 60 425,</w:t>
      </w:r>
      <w:r w:rsidR="00CA5C08">
        <w:t xml:space="preserve"> 299</w:t>
      </w:r>
      <w:r>
        <w:t xml:space="preserve"> </w:t>
      </w:r>
      <w:r>
        <w:rPr>
          <w:b/>
          <w:bCs/>
        </w:rPr>
        <w:t xml:space="preserve">- formularze ofert udostępni oferentom w/w Dział. </w:t>
      </w:r>
      <w:r>
        <w:t xml:space="preserve">SWKO oraz formularze ofert (bez projektów umów) dostępne są również na stronie internetowej </w:t>
      </w:r>
      <w:proofErr w:type="spellStart"/>
      <w:r>
        <w:t>www.szpitalegdynia.eu</w:t>
      </w:r>
      <w:proofErr w:type="spellEnd"/>
      <w:r>
        <w:t xml:space="preserve"> .Dokumenty dostępne od dnia ogłoszenia o konkursie.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543A24" w:rsidRPr="009C26C5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9C26C5">
        <w:rPr>
          <w:b/>
          <w:color w:val="auto"/>
        </w:rPr>
        <w:t>do</w:t>
      </w:r>
      <w:r w:rsidRPr="009C26C5">
        <w:rPr>
          <w:b/>
          <w:bCs/>
          <w:color w:val="auto"/>
        </w:rPr>
        <w:t xml:space="preserve"> dnia </w:t>
      </w:r>
      <w:r w:rsidR="007240F8">
        <w:rPr>
          <w:b/>
          <w:bCs/>
          <w:color w:val="auto"/>
        </w:rPr>
        <w:t>12</w:t>
      </w:r>
      <w:r w:rsidR="00C841FD">
        <w:rPr>
          <w:b/>
          <w:bCs/>
          <w:color w:val="auto"/>
        </w:rPr>
        <w:t>.03</w:t>
      </w:r>
      <w:r w:rsidR="00143E4B">
        <w:rPr>
          <w:b/>
          <w:bCs/>
          <w:color w:val="auto"/>
        </w:rPr>
        <w:t>.</w:t>
      </w:r>
      <w:r w:rsidR="00C841FD">
        <w:rPr>
          <w:b/>
          <w:bCs/>
          <w:color w:val="auto"/>
        </w:rPr>
        <w:t>2019</w:t>
      </w:r>
      <w:r w:rsidRPr="009C26C5">
        <w:rPr>
          <w:b/>
          <w:bCs/>
          <w:color w:val="auto"/>
        </w:rPr>
        <w:t xml:space="preserve"> r. do godz. </w:t>
      </w:r>
      <w:r w:rsidR="007240F8">
        <w:rPr>
          <w:b/>
          <w:bCs/>
          <w:color w:val="auto"/>
        </w:rPr>
        <w:t>9.</w:t>
      </w:r>
      <w:r w:rsidR="00BE2AD0" w:rsidRPr="009C26C5">
        <w:rPr>
          <w:b/>
          <w:bCs/>
          <w:color w:val="auto"/>
        </w:rPr>
        <w:t>30.</w:t>
      </w:r>
    </w:p>
    <w:p w:rsidR="00543A24" w:rsidRPr="009C26C5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color w:val="auto"/>
        </w:rPr>
      </w:pPr>
      <w:r w:rsidRPr="009C26C5">
        <w:rPr>
          <w:color w:val="auto"/>
        </w:rPr>
        <w:t xml:space="preserve">Oferty złożone (przesłane) po w/w terminie zostaną </w:t>
      </w:r>
      <w:proofErr w:type="spellStart"/>
      <w:r w:rsidRPr="009C26C5">
        <w:rPr>
          <w:color w:val="auto"/>
        </w:rPr>
        <w:t>odrzucone.W</w:t>
      </w:r>
      <w:proofErr w:type="spellEnd"/>
      <w:r w:rsidRPr="009C26C5">
        <w:rPr>
          <w:color w:val="auto"/>
        </w:rPr>
        <w:t xml:space="preserve"> przypadku przesłania oferty drogą pocztową o terminie jej złożenia decyduje data wpływu do Kancelarii Udzielającego zamówienia. </w:t>
      </w:r>
    </w:p>
    <w:p w:rsidR="00543A24" w:rsidRPr="009C26C5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color w:val="auto"/>
        </w:rPr>
      </w:pPr>
      <w:r w:rsidRPr="009C26C5">
        <w:rPr>
          <w:color w:val="auto"/>
        </w:rPr>
        <w:t>Oferta, która wpłynie do Udzielającego zamówienia po upływie terminu składania ofert, będzie odesłana bez otwierania.</w:t>
      </w:r>
    </w:p>
    <w:p w:rsidR="00543A24" w:rsidRPr="009C26C5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  <w:color w:val="auto"/>
        </w:rPr>
      </w:pPr>
      <w:r w:rsidRPr="009C26C5">
        <w:rPr>
          <w:b/>
          <w:bCs/>
          <w:color w:val="auto"/>
        </w:rPr>
        <w:t xml:space="preserve">Otwarcie ofert na w/w świadczenia nastąpi w Sali Konferencyjnej Spółki przy ul. Powstania Styczniowego 1, 81-519 Gdynia </w:t>
      </w:r>
      <w:r w:rsidRPr="009C26C5">
        <w:rPr>
          <w:b/>
          <w:color w:val="auto"/>
        </w:rPr>
        <w:t xml:space="preserve">budynek nr 6, II p. </w:t>
      </w:r>
      <w:r w:rsidRPr="009C26C5">
        <w:rPr>
          <w:b/>
          <w:bCs/>
          <w:color w:val="auto"/>
        </w:rPr>
        <w:t xml:space="preserve">w dniu </w:t>
      </w:r>
      <w:r w:rsidR="007240F8">
        <w:rPr>
          <w:b/>
          <w:bCs/>
          <w:color w:val="auto"/>
        </w:rPr>
        <w:t>12</w:t>
      </w:r>
      <w:r w:rsidR="00C841FD">
        <w:rPr>
          <w:b/>
          <w:bCs/>
          <w:color w:val="auto"/>
        </w:rPr>
        <w:t>.03</w:t>
      </w:r>
      <w:r w:rsidR="00143E4B">
        <w:rPr>
          <w:b/>
          <w:bCs/>
          <w:color w:val="auto"/>
        </w:rPr>
        <w:t>.</w:t>
      </w:r>
      <w:r w:rsidR="00C841FD">
        <w:rPr>
          <w:b/>
          <w:bCs/>
          <w:color w:val="auto"/>
        </w:rPr>
        <w:t>2019</w:t>
      </w:r>
      <w:r w:rsidRPr="009C26C5">
        <w:rPr>
          <w:b/>
          <w:bCs/>
          <w:color w:val="auto"/>
        </w:rPr>
        <w:t xml:space="preserve"> r. o godz. 10</w:t>
      </w:r>
      <w:r w:rsidR="00390DD2" w:rsidRPr="009C26C5">
        <w:rPr>
          <w:b/>
          <w:bCs/>
          <w:color w:val="auto"/>
        </w:rPr>
        <w:t xml:space="preserve">.00. </w:t>
      </w:r>
    </w:p>
    <w:p w:rsidR="00543A24" w:rsidRPr="009C26C5" w:rsidRDefault="00543A24" w:rsidP="009E69DB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9C26C5">
        <w:rPr>
          <w:b/>
          <w:bCs/>
          <w:color w:val="auto"/>
          <w:u w:val="single"/>
        </w:rPr>
        <w:t>VIII. TERMIN ZWIĄZANIA OFERTĄ</w:t>
      </w:r>
    </w:p>
    <w:p w:rsidR="00543A24" w:rsidRDefault="00543A24" w:rsidP="00D623BE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543A24" w:rsidRDefault="00543A24" w:rsidP="00D623BE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543A24" w:rsidRDefault="00543A24" w:rsidP="008A42EF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543A24" w:rsidRDefault="00B32E21" w:rsidP="006B53A2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</w:r>
      <w:r w:rsidR="00543A24">
        <w:rPr>
          <w:b/>
          <w:bCs/>
        </w:rPr>
        <w:t>C - cena (80%)</w:t>
      </w:r>
    </w:p>
    <w:p w:rsidR="00543A24" w:rsidRDefault="00543A24" w:rsidP="006B53A2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543A24" w:rsidRDefault="00543A24" w:rsidP="00FC127A">
      <w:pPr>
        <w:spacing w:before="40" w:after="40" w:line="240" w:lineRule="auto"/>
      </w:pPr>
      <w:r>
        <w:rPr>
          <w:b/>
          <w:bCs/>
        </w:rPr>
        <w:t xml:space="preserve">Cena </w:t>
      </w:r>
      <w:r>
        <w:t xml:space="preserve">proponowanych usług medycznych – waga </w:t>
      </w:r>
      <w:r>
        <w:rPr>
          <w:b/>
          <w:bCs/>
        </w:rPr>
        <w:t>80%</w:t>
      </w:r>
    </w:p>
    <w:p w:rsidR="00543A24" w:rsidRDefault="00543A24" w:rsidP="00FC127A">
      <w:pPr>
        <w:pStyle w:val="western"/>
        <w:spacing w:before="0" w:beforeAutospacing="0" w:after="0" w:line="240" w:lineRule="auto"/>
        <w:ind w:left="2126"/>
        <w:jc w:val="both"/>
      </w:pPr>
      <w:r>
        <w:lastRenderedPageBreak/>
        <w:t>najniższa cena oferty dla danej pozycji</w:t>
      </w:r>
    </w:p>
    <w:p w:rsidR="00543A24" w:rsidRDefault="00543A24" w:rsidP="00FC127A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543A24" w:rsidRDefault="00543A24" w:rsidP="00FC127A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</w:t>
      </w:r>
      <w:r w:rsidR="00C841FD">
        <w:rPr>
          <w:b/>
          <w:bCs/>
        </w:rPr>
        <w:t>rtowa) odrębnie dla każdego z 12</w:t>
      </w:r>
      <w:r>
        <w:rPr>
          <w:b/>
          <w:bCs/>
        </w:rPr>
        <w:t xml:space="preserve"> wskazanych zakresów osobno.</w:t>
      </w:r>
    </w:p>
    <w:p w:rsidR="00543A24" w:rsidRDefault="00543A24" w:rsidP="009E69DB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waga: Cena ofertowa 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>
        <w:t>Dz.U</w:t>
      </w:r>
      <w:proofErr w:type="spellEnd"/>
      <w:r>
        <w:t xml:space="preserve">. z 2015 r. </w:t>
      </w:r>
      <w:proofErr w:type="spellStart"/>
      <w:r>
        <w:t>poz</w:t>
      </w:r>
      <w:proofErr w:type="spellEnd"/>
      <w:r>
        <w:t xml:space="preserve"> 1628</w:t>
      </w:r>
      <w:r w:rsidR="00262ACE">
        <w:t xml:space="preserve"> ze zm.</w:t>
      </w:r>
      <w:r>
        <w:t>) zgodnie z treścią odpowiednich Porozumień płacowych (tzw. „</w:t>
      </w:r>
      <w:proofErr w:type="spellStart"/>
      <w:r>
        <w:t>zębalowe</w:t>
      </w:r>
      <w:proofErr w:type="spellEnd"/>
      <w:r>
        <w:t xml:space="preserve">”), </w:t>
      </w:r>
      <w:r w:rsidR="00013DDB">
        <w:rPr>
          <w:b/>
          <w:bCs/>
          <w:u w:val="single"/>
        </w:rPr>
        <w:t>który wynosi aktualnie 10,00 zł do dnia 31.08.2019</w:t>
      </w:r>
      <w:r>
        <w:rPr>
          <w:b/>
          <w:bCs/>
          <w:u w:val="single"/>
        </w:rPr>
        <w:t xml:space="preserve"> r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543A24" w:rsidRDefault="00543A24" w:rsidP="005A6338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</w:t>
      </w:r>
      <w:proofErr w:type="spellStart"/>
      <w:r>
        <w:t>pkt</w:t>
      </w:r>
      <w:proofErr w:type="spellEnd"/>
      <w:r>
        <w:t xml:space="preserve"> w badanej ofercie </w:t>
      </w:r>
    </w:p>
    <w:p w:rsidR="00543A24" w:rsidRDefault="00543A24" w:rsidP="005A6338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543A24" w:rsidRDefault="00543A24" w:rsidP="005A6338">
      <w:pPr>
        <w:pStyle w:val="western"/>
        <w:spacing w:before="0" w:beforeAutospacing="0" w:after="0" w:line="240" w:lineRule="auto"/>
        <w:ind w:left="1791" w:firstLine="333"/>
        <w:jc w:val="both"/>
      </w:pPr>
      <w:r>
        <w:t xml:space="preserve">najwyższa liczba </w:t>
      </w:r>
      <w:proofErr w:type="spellStart"/>
      <w:r>
        <w:t>pkt</w:t>
      </w:r>
      <w:proofErr w:type="spellEnd"/>
      <w:r>
        <w:t xml:space="preserve"> wykazana w złożonych ofertach</w:t>
      </w:r>
    </w:p>
    <w:p w:rsidR="009E69DB" w:rsidRDefault="00543A24" w:rsidP="009E69DB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następnie sprawdzi czy każda z ofert spełnia wymagane warunki określone w punkcie V Szczegółowych Warunków Konkursu Ofert oraz wynikające z ustawy z dnia 15 kwietnia 2011 r. o działalności leczniczej (</w:t>
      </w:r>
      <w:proofErr w:type="spellStart"/>
      <w:r>
        <w:t>t.j</w:t>
      </w:r>
      <w:proofErr w:type="spellEnd"/>
      <w:r>
        <w:t>. Dz.U.201</w:t>
      </w:r>
      <w:r w:rsidR="00C841FD">
        <w:t>8 poz. 2190</w:t>
      </w:r>
      <w:r>
        <w:t xml:space="preserve"> ze zm.) oraz stosowanych odpowiednio przepisów ustawy z dnia 27 sierpnia 2004 r. o świadczeniach zdrowotnych finansowanych ze środkó</w:t>
      </w:r>
      <w:r w:rsidR="00262ACE">
        <w:t>w publicznych (</w:t>
      </w:r>
      <w:proofErr w:type="spellStart"/>
      <w:r w:rsidR="00262ACE">
        <w:t>j.t</w:t>
      </w:r>
      <w:proofErr w:type="spellEnd"/>
      <w:r w:rsidR="00262ACE">
        <w:t xml:space="preserve">. </w:t>
      </w:r>
      <w:proofErr w:type="spellStart"/>
      <w:r w:rsidR="00262ACE">
        <w:t>Dz.U</w:t>
      </w:r>
      <w:proofErr w:type="spellEnd"/>
      <w:r w:rsidR="00262ACE">
        <w:t>. z 2018 r. poz. 1510</w:t>
      </w:r>
      <w:r w:rsidR="008A42EF">
        <w:t xml:space="preserve"> ze zm.</w:t>
      </w:r>
      <w:r>
        <w:t>)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</w:p>
    <w:p w:rsidR="0039359C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lastRenderedPageBreak/>
        <w:t xml:space="preserve">5.3. jeżeli Oferent nie określił przedmiotu oferty lub nie podał proponowanej ceny świadczeń </w:t>
      </w:r>
      <w:r w:rsidR="0039359C">
        <w:t xml:space="preserve"> </w:t>
      </w:r>
      <w:r>
        <w:t>opieki zdrowotnej;</w:t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 w:rsidR="0039359C">
        <w:tab/>
      </w:r>
      <w:r w:rsidR="0039359C">
        <w:tab/>
      </w:r>
      <w:r w:rsidR="0039359C">
        <w:tab/>
      </w:r>
    </w:p>
    <w:p w:rsidR="00543A24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543A24" w:rsidRDefault="00543A24" w:rsidP="006B53A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543A24" w:rsidRDefault="00543A24" w:rsidP="006B53A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47B39" w:rsidRPr="008779C8" w:rsidRDefault="00543A24" w:rsidP="00EF60B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47B39" w:rsidRP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AD5186" w:rsidRDefault="00543A24" w:rsidP="009E69DB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AD5186" w:rsidRPr="00551642" w:rsidRDefault="00AD5186" w:rsidP="00AD5186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AD5186" w:rsidRPr="00551642" w:rsidRDefault="00AD5186" w:rsidP="00AD518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AD5186" w:rsidRPr="00551642" w:rsidRDefault="00AD5186" w:rsidP="00AD518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AD5186" w:rsidRPr="00551642" w:rsidRDefault="00AD5186" w:rsidP="00AD518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AD5186" w:rsidRPr="00551642" w:rsidRDefault="00AD5186" w:rsidP="00AD518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AD5186" w:rsidRPr="00551642" w:rsidRDefault="00AD5186" w:rsidP="00AD518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AD5186" w:rsidRPr="00551642" w:rsidRDefault="00AD5186" w:rsidP="00AD5186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AD5186" w:rsidRPr="00551642" w:rsidRDefault="00AD5186" w:rsidP="00AD5186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AD5186" w:rsidRPr="005B2579" w:rsidRDefault="00AD5186" w:rsidP="00AD5186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 zastrzega możliwość wybrania kilku ofert, gdzie zamierza udzielić zamówie</w:t>
      </w:r>
      <w:r>
        <w:rPr>
          <w:rFonts w:ascii="Times New Roman" w:hAnsi="Times New Roman"/>
        </w:rPr>
        <w:t>nia kilku pielęgniarkom</w:t>
      </w:r>
      <w:r w:rsidRPr="005B2579">
        <w:rPr>
          <w:rFonts w:ascii="Times New Roman" w:hAnsi="Times New Roman"/>
        </w:rPr>
        <w:t xml:space="preserve">  o największej uzyskanej punktacji, o ile cena oferty nie przekracza kwoty, którą Udzielający zamówienia przeznaczył na realizację zamówienia, celem zakontraktowania całkowitej puli godzin w danym zakresie.</w:t>
      </w:r>
    </w:p>
    <w:p w:rsidR="00AD5186" w:rsidRPr="0089378E" w:rsidRDefault="00AD5186" w:rsidP="00AD5186">
      <w:pPr>
        <w:numPr>
          <w:ilvl w:val="0"/>
          <w:numId w:val="25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013DDB">
        <w:rPr>
          <w:rFonts w:ascii="Times New Roman" w:hAnsi="Times New Roman"/>
          <w:b/>
        </w:rPr>
        <w:t xml:space="preserve">dnia </w:t>
      </w:r>
      <w:r w:rsidR="00C841FD">
        <w:rPr>
          <w:rFonts w:ascii="Times New Roman" w:hAnsi="Times New Roman"/>
          <w:b/>
        </w:rPr>
        <w:t>18.03</w:t>
      </w:r>
      <w:r w:rsidR="00143E4B">
        <w:rPr>
          <w:rFonts w:ascii="Times New Roman" w:hAnsi="Times New Roman"/>
          <w:b/>
        </w:rPr>
        <w:t>.</w:t>
      </w:r>
      <w:r w:rsidR="00C841FD">
        <w:rPr>
          <w:rFonts w:ascii="Times New Roman" w:hAnsi="Times New Roman"/>
          <w:b/>
        </w:rPr>
        <w:t>2019</w:t>
      </w:r>
      <w:r w:rsidRPr="0089378E">
        <w:rPr>
          <w:rFonts w:ascii="Times New Roman" w:hAnsi="Times New Roman"/>
          <w:b/>
        </w:rPr>
        <w:t xml:space="preserve"> r.</w:t>
      </w:r>
    </w:p>
    <w:p w:rsidR="00AD5186" w:rsidRPr="00551642" w:rsidRDefault="00AD5186" w:rsidP="00AD5186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9378E">
        <w:rPr>
          <w:rFonts w:ascii="Times New Roman" w:hAnsi="Times New Roman"/>
        </w:rPr>
        <w:t>O rozstrzygnięciu konkursu Udzielający</w:t>
      </w:r>
      <w:r w:rsidRPr="00551642">
        <w:rPr>
          <w:rFonts w:ascii="Times New Roman" w:hAnsi="Times New Roman"/>
        </w:rPr>
        <w:t xml:space="preserve">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AD5186" w:rsidRDefault="00AD5186" w:rsidP="00AD5186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AD5186" w:rsidRPr="00AD5186" w:rsidRDefault="00AD5186" w:rsidP="009E69DB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6B5625">
        <w:rPr>
          <w:rFonts w:ascii="Times New Roman" w:hAnsi="Times New Roman"/>
          <w:bCs/>
        </w:rPr>
        <w:t>pkt</w:t>
      </w:r>
      <w:proofErr w:type="spellEnd"/>
      <w:r w:rsidRPr="006B5625">
        <w:rPr>
          <w:rFonts w:ascii="Times New Roman" w:hAnsi="Times New Roman"/>
          <w:bCs/>
        </w:rPr>
        <w:t xml:space="preserve"> 9-15.</w:t>
      </w:r>
    </w:p>
    <w:p w:rsidR="00543A24" w:rsidRDefault="00543A24" w:rsidP="006B53A2">
      <w:pPr>
        <w:pStyle w:val="western"/>
        <w:spacing w:after="0" w:line="102" w:lineRule="atLeast"/>
        <w:jc w:val="both"/>
      </w:pPr>
      <w:r>
        <w:rPr>
          <w:b/>
          <w:bCs/>
          <w:u w:val="single"/>
        </w:rPr>
        <w:t xml:space="preserve">XII. UMOWA I ROZLICZENIE </w:t>
      </w:r>
    </w:p>
    <w:p w:rsidR="00543A24" w:rsidRDefault="00543A24" w:rsidP="006B53A2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>Zawarcie umów o udzielenie zamówienia na świadczenia zdrowotne następuje na podstawie wyniku konkursu ofert – niezwłocznie po prawomocnym rozstrzygnięciu konkursu ofert.</w:t>
      </w:r>
    </w:p>
    <w:p w:rsidR="00A37648" w:rsidRPr="009E69DB" w:rsidRDefault="00A37648" w:rsidP="00A37648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100" w:lineRule="atLeast"/>
        <w:ind w:left="426" w:hanging="426"/>
        <w:jc w:val="both"/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543A24" w:rsidRPr="009E69DB" w:rsidRDefault="00543A24" w:rsidP="006B53A2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 xml:space="preserve">Podpisanie umów nastąpi w miejscu i czasie określonym przez Udzielającego zamówienia, w jego siedzibie. </w:t>
      </w:r>
    </w:p>
    <w:p w:rsidR="00543A24" w:rsidRPr="009E69DB" w:rsidRDefault="00543A24" w:rsidP="006B53A2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t>kopię zaświadczenia l</w:t>
      </w:r>
      <w:r w:rsidR="00C22B6F">
        <w:t>ekarskiego o zdolności do pracy;</w:t>
      </w:r>
      <w:r w:rsidRPr="009E69DB">
        <w:t xml:space="preserve"> 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 w:rsidR="00C22B6F">
        <w:t>;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543A24" w:rsidRPr="009E69DB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543A24" w:rsidRPr="009E69DB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47B39" w:rsidRPr="00161CCD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563528" w:rsidRDefault="00543A24" w:rsidP="009E69DB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XIII. ZASADY WNOSZENIA ŚRODKÓW ODWOŁAWCZYCH</w:t>
      </w:r>
    </w:p>
    <w:p w:rsidR="00AD5186" w:rsidRPr="00551642" w:rsidRDefault="00AD5186" w:rsidP="00AD5186">
      <w:pPr>
        <w:numPr>
          <w:ilvl w:val="0"/>
          <w:numId w:val="2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AD5186" w:rsidRPr="00551642" w:rsidRDefault="00AD5186" w:rsidP="00AD5186">
      <w:pPr>
        <w:numPr>
          <w:ilvl w:val="0"/>
          <w:numId w:val="2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AD5186" w:rsidRPr="00551642" w:rsidRDefault="00AD5186" w:rsidP="00AD5186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AD5186" w:rsidRPr="00551642" w:rsidRDefault="00AD5186" w:rsidP="00AD518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AD5186" w:rsidRPr="00551642" w:rsidRDefault="00AD5186" w:rsidP="00AD518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AD5186" w:rsidRPr="00350929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AD5186" w:rsidRPr="00551642" w:rsidRDefault="00AD5186" w:rsidP="00AD5186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D5186" w:rsidRPr="008779C8" w:rsidRDefault="00AD5186" w:rsidP="009E69DB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Udzielający zamówienia zastrzega sobie prawo do odwołania konkursu w całości bądź w poszczególnych zakresach lub odwołania konkursu w poszczególnych określonych w rozdziale III zakresach - w każdym czasie lub przesunięcia terminów składania lub otwarcia ofert, bądź terminu rozstrzygnięcia konkursu ofert - bez podawania przyczyny.</w:t>
      </w:r>
    </w:p>
    <w:p w:rsidR="00BF34F7" w:rsidRDefault="00BF34F7" w:rsidP="009E69DB">
      <w:pPr>
        <w:pStyle w:val="western"/>
        <w:spacing w:after="0" w:line="102" w:lineRule="atLeast"/>
        <w:ind w:left="5664"/>
        <w:jc w:val="both"/>
      </w:pPr>
    </w:p>
    <w:p w:rsidR="00543A24" w:rsidRPr="00996501" w:rsidRDefault="00543A24" w:rsidP="009E69DB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543A24" w:rsidRPr="00996501" w:rsidRDefault="00543A24" w:rsidP="00CA6B4F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</w:t>
      </w:r>
      <w:r w:rsidR="00B03CE1" w:rsidRPr="00996501">
        <w:t>.</w:t>
      </w:r>
    </w:p>
    <w:p w:rsidR="00BF34F7" w:rsidRDefault="00BF34F7" w:rsidP="009E69DB">
      <w:pPr>
        <w:pStyle w:val="western"/>
        <w:spacing w:after="0" w:line="391" w:lineRule="atLeast"/>
        <w:jc w:val="both"/>
        <w:rPr>
          <w:color w:val="auto"/>
        </w:rPr>
      </w:pPr>
    </w:p>
    <w:p w:rsidR="00543A24" w:rsidRPr="0089378E" w:rsidRDefault="0085101B" w:rsidP="009E69DB">
      <w:pPr>
        <w:pStyle w:val="western"/>
        <w:spacing w:after="0" w:line="391" w:lineRule="atLeast"/>
        <w:jc w:val="both"/>
        <w:rPr>
          <w:color w:val="auto"/>
        </w:rPr>
      </w:pPr>
      <w:r w:rsidRPr="0089378E">
        <w:rPr>
          <w:color w:val="auto"/>
        </w:rPr>
        <w:t xml:space="preserve">Gdynia, dnia </w:t>
      </w:r>
      <w:bookmarkStart w:id="7" w:name="_GoBack"/>
      <w:bookmarkEnd w:id="7"/>
      <w:r w:rsidR="00AD5186" w:rsidRPr="0089378E">
        <w:rPr>
          <w:color w:val="auto"/>
        </w:rPr>
        <w:t xml:space="preserve"> </w:t>
      </w:r>
      <w:r w:rsidR="00C841FD">
        <w:rPr>
          <w:color w:val="auto"/>
        </w:rPr>
        <w:t>28 lutego 2019</w:t>
      </w:r>
      <w:r w:rsidR="00543A24" w:rsidRPr="0089378E">
        <w:rPr>
          <w:color w:val="auto"/>
        </w:rPr>
        <w:t xml:space="preserve"> r.</w:t>
      </w:r>
    </w:p>
    <w:sectPr w:rsidR="00543A24" w:rsidRPr="0089378E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DA" w:rsidRDefault="001A13DA" w:rsidP="00A8421C">
      <w:pPr>
        <w:spacing w:after="0" w:line="240" w:lineRule="auto"/>
      </w:pPr>
      <w:r>
        <w:separator/>
      </w:r>
    </w:p>
  </w:endnote>
  <w:endnote w:type="continuationSeparator" w:id="0">
    <w:p w:rsidR="001A13DA" w:rsidRDefault="001A13D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A" w:rsidRDefault="001A13DA" w:rsidP="00B90AE7">
    <w:pPr>
      <w:pStyle w:val="Stopka"/>
      <w:jc w:val="center"/>
      <w:rPr>
        <w:b/>
        <w:sz w:val="16"/>
        <w:szCs w:val="16"/>
      </w:rPr>
    </w:pPr>
  </w:p>
  <w:p w:rsidR="001A13DA" w:rsidRDefault="001A13DA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3DA" w:rsidRDefault="001A13DA" w:rsidP="001C79B9">
    <w:pPr>
      <w:pStyle w:val="Stopka"/>
      <w:rPr>
        <w:b/>
        <w:noProof/>
        <w:lang w:eastAsia="pl-PL"/>
      </w:rPr>
    </w:pPr>
  </w:p>
  <w:p w:rsidR="001A13DA" w:rsidRPr="006F0083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</w:t>
    </w:r>
  </w:p>
  <w:p w:rsidR="001A13DA" w:rsidRPr="006F0083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1A13DA" w:rsidRPr="006F0083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A13DA" w:rsidRPr="006F0083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1A13DA" w:rsidRPr="006F0083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1A13DA" w:rsidRPr="001800AA" w:rsidRDefault="001A13D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DA" w:rsidRDefault="001A13DA" w:rsidP="00A8421C">
      <w:pPr>
        <w:spacing w:after="0" w:line="240" w:lineRule="auto"/>
      </w:pPr>
      <w:r>
        <w:separator/>
      </w:r>
    </w:p>
  </w:footnote>
  <w:footnote w:type="continuationSeparator" w:id="0">
    <w:p w:rsidR="001A13DA" w:rsidRDefault="001A13D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A" w:rsidRDefault="00D675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A" w:rsidRPr="00406824" w:rsidRDefault="001A13D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5A3" w:rsidRPr="00D675A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A13DA" w:rsidRDefault="001A13DA" w:rsidP="00B90AE7">
    <w:pPr>
      <w:pStyle w:val="Nagwek"/>
    </w:pPr>
    <w:r>
      <w:tab/>
    </w:r>
  </w:p>
  <w:p w:rsidR="001A13DA" w:rsidRDefault="001A13D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3DA" w:rsidRPr="002D500A" w:rsidRDefault="001A13D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DA" w:rsidRDefault="00D675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210D0"/>
    <w:multiLevelType w:val="multilevel"/>
    <w:tmpl w:val="7424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246861CA"/>
    <w:multiLevelType w:val="multilevel"/>
    <w:tmpl w:val="AEE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50B39"/>
    <w:multiLevelType w:val="multilevel"/>
    <w:tmpl w:val="E6F0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A27C4"/>
    <w:multiLevelType w:val="multilevel"/>
    <w:tmpl w:val="9F82B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B6F7F"/>
    <w:multiLevelType w:val="multilevel"/>
    <w:tmpl w:val="6B3AEF6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8">
    <w:nsid w:val="567923FD"/>
    <w:multiLevelType w:val="multilevel"/>
    <w:tmpl w:val="D7C42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15C7D"/>
    <w:multiLevelType w:val="multilevel"/>
    <w:tmpl w:val="E5E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20"/>
  </w:num>
  <w:num w:numId="8">
    <w:abstractNumId w:val="11"/>
  </w:num>
  <w:num w:numId="9">
    <w:abstractNumId w:val="21"/>
  </w:num>
  <w:num w:numId="10">
    <w:abstractNumId w:val="7"/>
  </w:num>
  <w:num w:numId="11">
    <w:abstractNumId w:val="12"/>
  </w:num>
  <w:num w:numId="12">
    <w:abstractNumId w:val="22"/>
  </w:num>
  <w:num w:numId="13">
    <w:abstractNumId w:val="15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24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13"/>
  </w:num>
  <w:num w:numId="24">
    <w:abstractNumId w:val="25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3DDB"/>
    <w:rsid w:val="00014752"/>
    <w:rsid w:val="00020104"/>
    <w:rsid w:val="00031020"/>
    <w:rsid w:val="00041589"/>
    <w:rsid w:val="00047B39"/>
    <w:rsid w:val="000513B0"/>
    <w:rsid w:val="000609B0"/>
    <w:rsid w:val="00072FBF"/>
    <w:rsid w:val="0007788C"/>
    <w:rsid w:val="00093BCB"/>
    <w:rsid w:val="0009798A"/>
    <w:rsid w:val="00097BBE"/>
    <w:rsid w:val="000D6767"/>
    <w:rsid w:val="000E063D"/>
    <w:rsid w:val="00101627"/>
    <w:rsid w:val="00120CA8"/>
    <w:rsid w:val="0012314B"/>
    <w:rsid w:val="00132494"/>
    <w:rsid w:val="001376A9"/>
    <w:rsid w:val="00143E4B"/>
    <w:rsid w:val="00155DE3"/>
    <w:rsid w:val="00161CCD"/>
    <w:rsid w:val="001800AA"/>
    <w:rsid w:val="001A13DA"/>
    <w:rsid w:val="001C79B9"/>
    <w:rsid w:val="001E3BE4"/>
    <w:rsid w:val="00202CDC"/>
    <w:rsid w:val="00211FF0"/>
    <w:rsid w:val="00213B1D"/>
    <w:rsid w:val="00221C47"/>
    <w:rsid w:val="00225FDD"/>
    <w:rsid w:val="00241D4C"/>
    <w:rsid w:val="00262ACE"/>
    <w:rsid w:val="00270BFC"/>
    <w:rsid w:val="002C0269"/>
    <w:rsid w:val="002D500A"/>
    <w:rsid w:val="002E0160"/>
    <w:rsid w:val="002F2463"/>
    <w:rsid w:val="002F508B"/>
    <w:rsid w:val="0030254A"/>
    <w:rsid w:val="00311EA0"/>
    <w:rsid w:val="00314290"/>
    <w:rsid w:val="00323CB6"/>
    <w:rsid w:val="00330BF0"/>
    <w:rsid w:val="00341D32"/>
    <w:rsid w:val="00352CF0"/>
    <w:rsid w:val="00356DCA"/>
    <w:rsid w:val="00360696"/>
    <w:rsid w:val="003815CC"/>
    <w:rsid w:val="00390DD2"/>
    <w:rsid w:val="003918B0"/>
    <w:rsid w:val="0039359C"/>
    <w:rsid w:val="00395233"/>
    <w:rsid w:val="003A78C4"/>
    <w:rsid w:val="003C509A"/>
    <w:rsid w:val="003C7FE8"/>
    <w:rsid w:val="00406824"/>
    <w:rsid w:val="0041205E"/>
    <w:rsid w:val="004139B0"/>
    <w:rsid w:val="00417D00"/>
    <w:rsid w:val="00422A5E"/>
    <w:rsid w:val="00442CCA"/>
    <w:rsid w:val="00451170"/>
    <w:rsid w:val="004577E4"/>
    <w:rsid w:val="00467641"/>
    <w:rsid w:val="004A68C9"/>
    <w:rsid w:val="004B4D26"/>
    <w:rsid w:val="004C172A"/>
    <w:rsid w:val="004F6BDE"/>
    <w:rsid w:val="00501AC3"/>
    <w:rsid w:val="00543A24"/>
    <w:rsid w:val="00544B85"/>
    <w:rsid w:val="00561110"/>
    <w:rsid w:val="00563528"/>
    <w:rsid w:val="00571424"/>
    <w:rsid w:val="00580DED"/>
    <w:rsid w:val="00583346"/>
    <w:rsid w:val="00594578"/>
    <w:rsid w:val="005A6338"/>
    <w:rsid w:val="005D0E7B"/>
    <w:rsid w:val="005D5A9C"/>
    <w:rsid w:val="005E2CCD"/>
    <w:rsid w:val="005F3110"/>
    <w:rsid w:val="00611087"/>
    <w:rsid w:val="0063019F"/>
    <w:rsid w:val="00651949"/>
    <w:rsid w:val="006739F9"/>
    <w:rsid w:val="00683ABB"/>
    <w:rsid w:val="006A1DD8"/>
    <w:rsid w:val="006B1CC0"/>
    <w:rsid w:val="006B2A2F"/>
    <w:rsid w:val="006B3FF7"/>
    <w:rsid w:val="006B53A2"/>
    <w:rsid w:val="006C6A61"/>
    <w:rsid w:val="006C7BE8"/>
    <w:rsid w:val="006E24B4"/>
    <w:rsid w:val="006E53D6"/>
    <w:rsid w:val="006F0083"/>
    <w:rsid w:val="006F46A0"/>
    <w:rsid w:val="006F545D"/>
    <w:rsid w:val="007240F8"/>
    <w:rsid w:val="007413F2"/>
    <w:rsid w:val="00750442"/>
    <w:rsid w:val="00751BD0"/>
    <w:rsid w:val="00757A73"/>
    <w:rsid w:val="00772116"/>
    <w:rsid w:val="00780734"/>
    <w:rsid w:val="007906A7"/>
    <w:rsid w:val="0079252C"/>
    <w:rsid w:val="007A43D4"/>
    <w:rsid w:val="007A6069"/>
    <w:rsid w:val="007A75B0"/>
    <w:rsid w:val="007B0216"/>
    <w:rsid w:val="007B1543"/>
    <w:rsid w:val="007D269F"/>
    <w:rsid w:val="007F695E"/>
    <w:rsid w:val="008146CE"/>
    <w:rsid w:val="00846CD5"/>
    <w:rsid w:val="0085101B"/>
    <w:rsid w:val="00854691"/>
    <w:rsid w:val="00856876"/>
    <w:rsid w:val="00860FAC"/>
    <w:rsid w:val="00864382"/>
    <w:rsid w:val="00870ACC"/>
    <w:rsid w:val="008779C8"/>
    <w:rsid w:val="00882846"/>
    <w:rsid w:val="0089378E"/>
    <w:rsid w:val="008975B9"/>
    <w:rsid w:val="008A42EF"/>
    <w:rsid w:val="008A5BCF"/>
    <w:rsid w:val="008A6008"/>
    <w:rsid w:val="008D5EF7"/>
    <w:rsid w:val="008E50D5"/>
    <w:rsid w:val="00932731"/>
    <w:rsid w:val="009409ED"/>
    <w:rsid w:val="00944DF2"/>
    <w:rsid w:val="00964664"/>
    <w:rsid w:val="009663E6"/>
    <w:rsid w:val="009755E1"/>
    <w:rsid w:val="00984987"/>
    <w:rsid w:val="00995BA7"/>
    <w:rsid w:val="00996501"/>
    <w:rsid w:val="009A5479"/>
    <w:rsid w:val="009B222B"/>
    <w:rsid w:val="009C26C5"/>
    <w:rsid w:val="009C3660"/>
    <w:rsid w:val="009C41BC"/>
    <w:rsid w:val="009D4DDB"/>
    <w:rsid w:val="009E17F3"/>
    <w:rsid w:val="009E5393"/>
    <w:rsid w:val="009E69DB"/>
    <w:rsid w:val="009E6FF2"/>
    <w:rsid w:val="009F4AFE"/>
    <w:rsid w:val="009F4BE6"/>
    <w:rsid w:val="00A017F9"/>
    <w:rsid w:val="00A1366F"/>
    <w:rsid w:val="00A15806"/>
    <w:rsid w:val="00A20D46"/>
    <w:rsid w:val="00A257B1"/>
    <w:rsid w:val="00A31CC1"/>
    <w:rsid w:val="00A32444"/>
    <w:rsid w:val="00A37648"/>
    <w:rsid w:val="00A42262"/>
    <w:rsid w:val="00A45411"/>
    <w:rsid w:val="00A526FE"/>
    <w:rsid w:val="00A57ED7"/>
    <w:rsid w:val="00A61433"/>
    <w:rsid w:val="00A6535C"/>
    <w:rsid w:val="00A6725A"/>
    <w:rsid w:val="00A77E3D"/>
    <w:rsid w:val="00A8421C"/>
    <w:rsid w:val="00A84761"/>
    <w:rsid w:val="00A91511"/>
    <w:rsid w:val="00A92DB4"/>
    <w:rsid w:val="00AA37A9"/>
    <w:rsid w:val="00AC54C5"/>
    <w:rsid w:val="00AD5186"/>
    <w:rsid w:val="00AE74AB"/>
    <w:rsid w:val="00B03CE1"/>
    <w:rsid w:val="00B05908"/>
    <w:rsid w:val="00B15D9E"/>
    <w:rsid w:val="00B256F1"/>
    <w:rsid w:val="00B32E21"/>
    <w:rsid w:val="00B748F5"/>
    <w:rsid w:val="00B75913"/>
    <w:rsid w:val="00B77EAC"/>
    <w:rsid w:val="00B81B0D"/>
    <w:rsid w:val="00B90AE7"/>
    <w:rsid w:val="00B920C3"/>
    <w:rsid w:val="00BA0C3C"/>
    <w:rsid w:val="00BB25C1"/>
    <w:rsid w:val="00BC001F"/>
    <w:rsid w:val="00BC00D1"/>
    <w:rsid w:val="00BC3708"/>
    <w:rsid w:val="00BC6301"/>
    <w:rsid w:val="00BD02A8"/>
    <w:rsid w:val="00BE1634"/>
    <w:rsid w:val="00BE2AD0"/>
    <w:rsid w:val="00BE2F9D"/>
    <w:rsid w:val="00BF34F7"/>
    <w:rsid w:val="00BF6515"/>
    <w:rsid w:val="00C04237"/>
    <w:rsid w:val="00C1798D"/>
    <w:rsid w:val="00C2152B"/>
    <w:rsid w:val="00C22B6F"/>
    <w:rsid w:val="00C32245"/>
    <w:rsid w:val="00C43D92"/>
    <w:rsid w:val="00C46BCA"/>
    <w:rsid w:val="00C50E4A"/>
    <w:rsid w:val="00C54255"/>
    <w:rsid w:val="00C7052B"/>
    <w:rsid w:val="00C70739"/>
    <w:rsid w:val="00C841FD"/>
    <w:rsid w:val="00C921F5"/>
    <w:rsid w:val="00C93709"/>
    <w:rsid w:val="00C96416"/>
    <w:rsid w:val="00CA235A"/>
    <w:rsid w:val="00CA363E"/>
    <w:rsid w:val="00CA5C08"/>
    <w:rsid w:val="00CA6B4F"/>
    <w:rsid w:val="00CC7433"/>
    <w:rsid w:val="00CD7580"/>
    <w:rsid w:val="00CF1F74"/>
    <w:rsid w:val="00D16901"/>
    <w:rsid w:val="00D32E4B"/>
    <w:rsid w:val="00D330B9"/>
    <w:rsid w:val="00D55976"/>
    <w:rsid w:val="00D56FC4"/>
    <w:rsid w:val="00D60272"/>
    <w:rsid w:val="00D606AA"/>
    <w:rsid w:val="00D623BE"/>
    <w:rsid w:val="00D675A3"/>
    <w:rsid w:val="00D721E1"/>
    <w:rsid w:val="00D87D22"/>
    <w:rsid w:val="00D9779E"/>
    <w:rsid w:val="00D97B4A"/>
    <w:rsid w:val="00DA2D06"/>
    <w:rsid w:val="00DB1A17"/>
    <w:rsid w:val="00E07A12"/>
    <w:rsid w:val="00E2292A"/>
    <w:rsid w:val="00E250D4"/>
    <w:rsid w:val="00E33C41"/>
    <w:rsid w:val="00E56C21"/>
    <w:rsid w:val="00E603E6"/>
    <w:rsid w:val="00E733B7"/>
    <w:rsid w:val="00E83DE9"/>
    <w:rsid w:val="00E83EAB"/>
    <w:rsid w:val="00E9243B"/>
    <w:rsid w:val="00EB2F32"/>
    <w:rsid w:val="00EB58E7"/>
    <w:rsid w:val="00EC55FB"/>
    <w:rsid w:val="00ED3149"/>
    <w:rsid w:val="00EE0DB0"/>
    <w:rsid w:val="00EF0574"/>
    <w:rsid w:val="00EF60B2"/>
    <w:rsid w:val="00F014A5"/>
    <w:rsid w:val="00F11E2B"/>
    <w:rsid w:val="00F12BCE"/>
    <w:rsid w:val="00F268E5"/>
    <w:rsid w:val="00F26B83"/>
    <w:rsid w:val="00F56A1C"/>
    <w:rsid w:val="00F56A7C"/>
    <w:rsid w:val="00F56C82"/>
    <w:rsid w:val="00F60121"/>
    <w:rsid w:val="00F67D9B"/>
    <w:rsid w:val="00F96C82"/>
    <w:rsid w:val="00FA3A2F"/>
    <w:rsid w:val="00FB3A7E"/>
    <w:rsid w:val="00FB3EB9"/>
    <w:rsid w:val="00FB7339"/>
    <w:rsid w:val="00FC127A"/>
    <w:rsid w:val="00FC1E4B"/>
    <w:rsid w:val="00FC5843"/>
    <w:rsid w:val="00FE40D4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D5186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186"/>
    <w:rPr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2B6-7D27-42B8-A663-784C8A0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5912</Words>
  <Characters>3547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10</cp:revision>
  <cp:lastPrinted>2018-05-18T06:36:00Z</cp:lastPrinted>
  <dcterms:created xsi:type="dcterms:W3CDTF">2019-02-27T11:59:00Z</dcterms:created>
  <dcterms:modified xsi:type="dcterms:W3CDTF">2019-02-28T13:15:00Z</dcterms:modified>
</cp:coreProperties>
</file>